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BE625" w14:textId="0BB4BB6C" w:rsidR="0089586C" w:rsidRDefault="0089586C" w:rsidP="00887753">
      <w:pPr>
        <w:tabs>
          <w:tab w:val="left" w:pos="1580"/>
        </w:tabs>
        <w:rPr>
          <w:noProof/>
        </w:rPr>
      </w:pPr>
    </w:p>
    <w:p w14:paraId="1B7BCAA7" w14:textId="156D7DD6" w:rsidR="000F5B01" w:rsidRDefault="000F5B01" w:rsidP="0089586C">
      <w:pPr>
        <w:jc w:val="center"/>
        <w:rPr>
          <w:rFonts w:ascii="Arial" w:hAnsi="Arial" w:cs="Arial"/>
          <w:b/>
          <w:bCs/>
        </w:rPr>
      </w:pPr>
      <w:bookmarkStart w:id="0" w:name="_Toc274724196"/>
    </w:p>
    <w:p w14:paraId="1129CC14" w14:textId="7076EE98" w:rsidR="0089586C" w:rsidRPr="000F5B01" w:rsidRDefault="0089586C" w:rsidP="000F5B01">
      <w:pPr>
        <w:jc w:val="center"/>
        <w:rPr>
          <w:rFonts w:ascii="Sicoob Sans" w:hAnsi="Sicoob Sans" w:cs="Arial"/>
          <w:b/>
          <w:bCs/>
        </w:rPr>
      </w:pPr>
      <w:r w:rsidRPr="000F5B01">
        <w:rPr>
          <w:rFonts w:ascii="Sicoob Sans" w:hAnsi="Sicoob Sans" w:cs="Arial"/>
          <w:b/>
          <w:bCs/>
        </w:rPr>
        <w:t>Anexo III</w:t>
      </w:r>
      <w:bookmarkStart w:id="1" w:name="_Toc274724197"/>
      <w:bookmarkEnd w:id="0"/>
      <w:r w:rsidR="000F5B01" w:rsidRPr="000F5B01">
        <w:rPr>
          <w:rFonts w:ascii="Sicoob Sans" w:hAnsi="Sicoob Sans" w:cs="Arial"/>
          <w:b/>
          <w:bCs/>
        </w:rPr>
        <w:t xml:space="preserve"> - </w:t>
      </w:r>
      <w:r w:rsidRPr="000F5B01">
        <w:rPr>
          <w:rFonts w:ascii="Sicoob Sans" w:hAnsi="Sicoob Sans" w:cs="Arial"/>
          <w:b/>
          <w:bCs/>
        </w:rPr>
        <w:t xml:space="preserve">Documentação dos </w:t>
      </w:r>
      <w:smartTag w:uri="schemas-houaiss/mini" w:element="verbetes">
        <w:r w:rsidRPr="000F5B01">
          <w:rPr>
            <w:rFonts w:ascii="Sicoob Sans" w:hAnsi="Sicoob Sans" w:cs="Arial"/>
            <w:b/>
            <w:bCs/>
          </w:rPr>
          <w:t>candidatos</w:t>
        </w:r>
      </w:smartTag>
      <w:bookmarkEnd w:id="1"/>
    </w:p>
    <w:p w14:paraId="0B86C454" w14:textId="053E60D0" w:rsidR="0089586C" w:rsidRPr="00B9477C" w:rsidRDefault="0089586C" w:rsidP="0089586C">
      <w:pPr>
        <w:autoSpaceDE w:val="0"/>
        <w:autoSpaceDN w:val="0"/>
        <w:adjustRightInd w:val="0"/>
        <w:spacing w:before="240" w:after="240"/>
        <w:jc w:val="both"/>
        <w:rPr>
          <w:rFonts w:ascii="Sicoob Sans" w:hAnsi="Sicoob Sans" w:cs="Arial"/>
        </w:rPr>
      </w:pPr>
      <w:r w:rsidRPr="000F5B01">
        <w:rPr>
          <w:rFonts w:ascii="Sicoob Sans" w:hAnsi="Sicoob Sans" w:cs="Arial"/>
          <w:color w:val="000000"/>
        </w:rPr>
        <w:t xml:space="preserve">Os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pedidos</w:t>
        </w:r>
      </w:smartTag>
      <w:r w:rsidRPr="000F5B01">
        <w:rPr>
          <w:rFonts w:ascii="Sicoob Sans" w:hAnsi="Sicoob Sans" w:cs="Arial"/>
          <w:color w:val="000000"/>
        </w:rPr>
        <w:t xml:space="preserve"> de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registros</w:t>
        </w:r>
      </w:smartTag>
      <w:r w:rsidRPr="000F5B01">
        <w:rPr>
          <w:rFonts w:ascii="Sicoob Sans" w:hAnsi="Sicoob Sans" w:cs="Arial"/>
          <w:color w:val="000000"/>
        </w:rPr>
        <w:t xml:space="preserve"> das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candidaturas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serão</w:t>
        </w:r>
      </w:smartTag>
      <w:r w:rsidRPr="000F5B01">
        <w:rPr>
          <w:rFonts w:ascii="Sicoob Sans" w:hAnsi="Sicoob Sans" w:cs="Arial"/>
          <w:color w:val="000000"/>
        </w:rPr>
        <w:t xml:space="preserve"> efetuados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mediante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acao" w:element="dm">
        <w:r w:rsidRPr="000F5B01">
          <w:rPr>
            <w:rFonts w:ascii="Sicoob Sans" w:hAnsi="Sicoob Sans" w:cs="Arial"/>
            <w:color w:val="000000"/>
          </w:rPr>
          <w:t>apresentação</w:t>
        </w:r>
      </w:smartTag>
      <w:r w:rsidRPr="000F5B01">
        <w:rPr>
          <w:rFonts w:ascii="Sicoob Sans" w:hAnsi="Sicoob Sans" w:cs="Arial"/>
          <w:color w:val="000000"/>
        </w:rPr>
        <w:t xml:space="preserve"> da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documentação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acao" w:element="dm">
        <w:r w:rsidRPr="000F5B01">
          <w:rPr>
            <w:rFonts w:ascii="Sicoob Sans" w:hAnsi="Sicoob Sans" w:cs="Arial"/>
            <w:color w:val="000000"/>
          </w:rPr>
          <w:t>completa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necessária</w:t>
        </w:r>
      </w:smartTag>
      <w:r w:rsidRPr="000F5B01">
        <w:rPr>
          <w:rFonts w:ascii="Sicoob Sans" w:hAnsi="Sicoob Sans" w:cs="Arial"/>
          <w:color w:val="000000"/>
        </w:rPr>
        <w:t xml:space="preserve"> ao </w:t>
      </w:r>
      <w:smartTag w:uri="schemas-houaiss/acao" w:element="dm">
        <w:r w:rsidRPr="000F5B01">
          <w:rPr>
            <w:rFonts w:ascii="Sicoob Sans" w:hAnsi="Sicoob Sans" w:cs="Arial"/>
            <w:color w:val="000000"/>
          </w:rPr>
          <w:t>cumprimento</w:t>
        </w:r>
      </w:smartTag>
      <w:r w:rsidRPr="000F5B01">
        <w:rPr>
          <w:rFonts w:ascii="Sicoob Sans" w:hAnsi="Sicoob Sans" w:cs="Arial"/>
          <w:color w:val="000000"/>
        </w:rPr>
        <w:t xml:space="preserve"> do </w:t>
      </w:r>
      <w:smartTag w:uri="schemas-houaiss/acao" w:element="dm">
        <w:r w:rsidRPr="000F5B01">
          <w:rPr>
            <w:rFonts w:ascii="Sicoob Sans" w:hAnsi="Sicoob Sans" w:cs="Arial"/>
            <w:color w:val="000000"/>
          </w:rPr>
          <w:t>previsto</w:t>
        </w:r>
      </w:smartTag>
      <w:r w:rsidRPr="000F5B01">
        <w:rPr>
          <w:rFonts w:ascii="Sicoob Sans" w:hAnsi="Sicoob Sans" w:cs="Arial"/>
          <w:color w:val="000000"/>
        </w:rPr>
        <w:t xml:space="preserve"> neste Regulamento, na </w:t>
      </w:r>
      <w:smartTag w:uri="schemas-houaiss/acao" w:element="dm">
        <w:r w:rsidRPr="000F5B01">
          <w:rPr>
            <w:rFonts w:ascii="Sicoob Sans" w:hAnsi="Sicoob Sans" w:cs="Arial"/>
            <w:color w:val="000000"/>
          </w:rPr>
          <w:t>forma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mini" w:element="verbetes">
        <w:r w:rsidRPr="00B9477C">
          <w:rPr>
            <w:rFonts w:ascii="Sicoob Sans" w:hAnsi="Sicoob Sans" w:cs="Arial"/>
          </w:rPr>
          <w:t>determinada</w:t>
        </w:r>
      </w:smartTag>
      <w:r w:rsidRPr="00B9477C">
        <w:rPr>
          <w:rFonts w:ascii="Sicoob Sans" w:hAnsi="Sicoob Sans" w:cs="Arial"/>
        </w:rPr>
        <w:t xml:space="preserve"> </w:t>
      </w:r>
      <w:r w:rsidR="00596A3D" w:rsidRPr="00B9477C">
        <w:rPr>
          <w:rFonts w:ascii="Sicoob Sans" w:hAnsi="Sicoob Sans" w:cs="Arial"/>
        </w:rPr>
        <w:t>a seguir</w:t>
      </w:r>
      <w:r w:rsidRPr="00B9477C">
        <w:rPr>
          <w:rFonts w:ascii="Sicoob Sans" w:hAnsi="Sicoob Sans" w:cs="Arial"/>
        </w:rPr>
        <w:t>:</w:t>
      </w:r>
    </w:p>
    <w:p w14:paraId="4C2692AC" w14:textId="77777777" w:rsidR="0089586C" w:rsidRPr="00B9477C" w:rsidRDefault="0089586C" w:rsidP="00F73830">
      <w:pPr>
        <w:numPr>
          <w:ilvl w:val="0"/>
          <w:numId w:val="22"/>
        </w:numPr>
        <w:tabs>
          <w:tab w:val="clear" w:pos="1080"/>
        </w:tabs>
        <w:autoSpaceDE w:val="0"/>
        <w:autoSpaceDN w:val="0"/>
        <w:adjustRightInd w:val="0"/>
        <w:spacing w:before="240" w:after="240" w:line="240" w:lineRule="auto"/>
        <w:ind w:left="851" w:hanging="851"/>
        <w:jc w:val="both"/>
        <w:rPr>
          <w:rFonts w:ascii="Sicoob Sans" w:hAnsi="Sicoob Sans" w:cs="Arial"/>
        </w:rPr>
      </w:pPr>
      <w:smartTag w:uri="schemas-houaiss/mini" w:element="verbetes">
        <w:r w:rsidRPr="00B9477C">
          <w:rPr>
            <w:rFonts w:ascii="Sicoob Sans" w:hAnsi="Sicoob Sans" w:cs="Arial"/>
          </w:rPr>
          <w:t>requerimento</w:t>
        </w:r>
      </w:smartTag>
      <w:r w:rsidRPr="00B9477C">
        <w:rPr>
          <w:rFonts w:ascii="Sicoob Sans" w:hAnsi="Sicoob Sans" w:cs="Arial"/>
        </w:rPr>
        <w:t xml:space="preserve"> de </w:t>
      </w:r>
      <w:smartTag w:uri="schemas-houaiss/acao" w:element="dm">
        <w:r w:rsidRPr="00B9477C">
          <w:rPr>
            <w:rFonts w:ascii="Sicoob Sans" w:hAnsi="Sicoob Sans" w:cs="Arial"/>
          </w:rPr>
          <w:t>registro</w:t>
        </w:r>
      </w:smartTag>
      <w:r w:rsidRPr="00B9477C">
        <w:rPr>
          <w:rFonts w:ascii="Sicoob Sans" w:hAnsi="Sicoob Sans" w:cs="Arial"/>
        </w:rPr>
        <w:t xml:space="preserve"> da </w:t>
      </w:r>
      <w:smartTag w:uri="schemas-houaiss/mini" w:element="verbetes">
        <w:r w:rsidRPr="00B9477C">
          <w:rPr>
            <w:rFonts w:ascii="Sicoob Sans" w:hAnsi="Sicoob Sans" w:cs="Arial"/>
          </w:rPr>
          <w:t>chapa</w:t>
        </w:r>
      </w:smartTag>
      <w:r w:rsidRPr="00B9477C">
        <w:rPr>
          <w:rFonts w:ascii="Sicoob Sans" w:hAnsi="Sicoob Sans" w:cs="Arial"/>
        </w:rPr>
        <w:t xml:space="preserve"> e dos </w:t>
      </w:r>
      <w:smartTag w:uri="schemas-houaiss/mini" w:element="verbetes">
        <w:r w:rsidRPr="00B9477C">
          <w:rPr>
            <w:rFonts w:ascii="Sicoob Sans" w:hAnsi="Sicoob Sans" w:cs="Arial"/>
          </w:rPr>
          <w:t>candidatos</w:t>
        </w:r>
      </w:smartTag>
      <w:r w:rsidRPr="00B9477C">
        <w:rPr>
          <w:rFonts w:ascii="Sicoob Sans" w:hAnsi="Sicoob Sans" w:cs="Arial"/>
        </w:rPr>
        <w:t xml:space="preserve"> preenchido e assinado </w:t>
      </w:r>
      <w:smartTag w:uri="schemas-houaiss/mini" w:element="verbetes">
        <w:r w:rsidRPr="00B9477C">
          <w:rPr>
            <w:rFonts w:ascii="Sicoob Sans" w:hAnsi="Sicoob Sans" w:cs="Arial"/>
          </w:rPr>
          <w:t>pelos</w:t>
        </w:r>
      </w:smartTag>
      <w:r w:rsidRPr="00B9477C">
        <w:rPr>
          <w:rFonts w:ascii="Sicoob Sans" w:hAnsi="Sicoob Sans" w:cs="Arial"/>
        </w:rPr>
        <w:t xml:space="preserve"> </w:t>
      </w:r>
      <w:smartTag w:uri="schemas-houaiss/mini" w:element="verbetes">
        <w:r w:rsidRPr="00B9477C">
          <w:rPr>
            <w:rFonts w:ascii="Sicoob Sans" w:hAnsi="Sicoob Sans" w:cs="Arial"/>
          </w:rPr>
          <w:t>candidatos</w:t>
        </w:r>
      </w:smartTag>
      <w:r w:rsidRPr="00B9477C">
        <w:rPr>
          <w:rFonts w:ascii="Sicoob Sans" w:hAnsi="Sicoob Sans" w:cs="Arial"/>
        </w:rPr>
        <w:t>;</w:t>
      </w:r>
    </w:p>
    <w:p w14:paraId="7ED5A73F" w14:textId="77777777" w:rsidR="0089586C" w:rsidRPr="00B9477C" w:rsidRDefault="0089586C" w:rsidP="00F73830">
      <w:pPr>
        <w:numPr>
          <w:ilvl w:val="0"/>
          <w:numId w:val="22"/>
        </w:numPr>
        <w:tabs>
          <w:tab w:val="clear" w:pos="1080"/>
        </w:tabs>
        <w:autoSpaceDE w:val="0"/>
        <w:autoSpaceDN w:val="0"/>
        <w:adjustRightInd w:val="0"/>
        <w:spacing w:before="240" w:after="240" w:line="240" w:lineRule="auto"/>
        <w:ind w:left="851" w:hanging="851"/>
        <w:jc w:val="both"/>
        <w:rPr>
          <w:rFonts w:ascii="Sicoob Sans" w:hAnsi="Sicoob Sans" w:cs="Arial"/>
        </w:rPr>
      </w:pPr>
      <w:smartTag w:uri="schemas-houaiss/mini" w:element="verbetes">
        <w:r w:rsidRPr="00B9477C">
          <w:rPr>
            <w:rFonts w:ascii="Sicoob Sans" w:hAnsi="Sicoob Sans" w:cs="Arial"/>
          </w:rPr>
          <w:t>formulário</w:t>
        </w:r>
      </w:smartTag>
      <w:r w:rsidRPr="00B9477C">
        <w:rPr>
          <w:rFonts w:ascii="Sicoob Sans" w:hAnsi="Sicoob Sans" w:cs="Arial"/>
        </w:rPr>
        <w:t xml:space="preserve"> cadastral assinado </w:t>
      </w:r>
      <w:smartTag w:uri="schemas-houaiss/acao" w:element="dm">
        <w:r w:rsidRPr="00B9477C">
          <w:rPr>
            <w:rFonts w:ascii="Sicoob Sans" w:hAnsi="Sicoob Sans" w:cs="Arial"/>
          </w:rPr>
          <w:t>pelo</w:t>
        </w:r>
      </w:smartTag>
      <w:r w:rsidRPr="00B9477C">
        <w:rPr>
          <w:rFonts w:ascii="Sicoob Sans" w:hAnsi="Sicoob Sans" w:cs="Arial"/>
        </w:rPr>
        <w:t xml:space="preserve"> </w:t>
      </w:r>
      <w:smartTag w:uri="schemas-houaiss/mini" w:element="verbetes">
        <w:r w:rsidRPr="00B9477C">
          <w:rPr>
            <w:rFonts w:ascii="Sicoob Sans" w:hAnsi="Sicoob Sans" w:cs="Arial"/>
          </w:rPr>
          <w:t>candidato</w:t>
        </w:r>
      </w:smartTag>
      <w:r w:rsidRPr="00B9477C">
        <w:rPr>
          <w:rFonts w:ascii="Sicoob Sans" w:hAnsi="Sicoob Sans" w:cs="Arial"/>
        </w:rPr>
        <w:t>;</w:t>
      </w:r>
    </w:p>
    <w:p w14:paraId="657E2920" w14:textId="77777777" w:rsidR="0089586C" w:rsidRPr="00B9477C" w:rsidRDefault="0089586C" w:rsidP="00F73830">
      <w:pPr>
        <w:numPr>
          <w:ilvl w:val="0"/>
          <w:numId w:val="22"/>
        </w:numPr>
        <w:tabs>
          <w:tab w:val="clear" w:pos="1080"/>
        </w:tabs>
        <w:autoSpaceDE w:val="0"/>
        <w:autoSpaceDN w:val="0"/>
        <w:adjustRightInd w:val="0"/>
        <w:spacing w:before="240" w:after="240" w:line="240" w:lineRule="auto"/>
        <w:ind w:left="851" w:hanging="851"/>
        <w:jc w:val="both"/>
        <w:rPr>
          <w:rFonts w:ascii="Sicoob Sans" w:hAnsi="Sicoob Sans" w:cs="Arial"/>
        </w:rPr>
      </w:pPr>
      <w:smartTag w:uri="schemas-houaiss/mini" w:element="verbetes">
        <w:r w:rsidRPr="00B9477C">
          <w:rPr>
            <w:rFonts w:ascii="Sicoob Sans" w:hAnsi="Sicoob Sans" w:cs="Arial"/>
          </w:rPr>
          <w:t>currículo</w:t>
        </w:r>
      </w:smartTag>
      <w:r w:rsidRPr="00B9477C">
        <w:rPr>
          <w:rFonts w:ascii="Sicoob Sans" w:hAnsi="Sicoob Sans" w:cs="Arial"/>
        </w:rPr>
        <w:t xml:space="preserve"> </w:t>
      </w:r>
      <w:smartTag w:uri="schemas-houaiss/dicionario" w:element="sinonimos">
        <w:r w:rsidRPr="00B9477C">
          <w:rPr>
            <w:rFonts w:ascii="Sicoob Sans" w:hAnsi="Sicoob Sans" w:cs="Arial"/>
          </w:rPr>
          <w:t>resumido</w:t>
        </w:r>
      </w:smartTag>
      <w:r w:rsidRPr="00B9477C">
        <w:rPr>
          <w:rFonts w:ascii="Sicoob Sans" w:hAnsi="Sicoob Sans" w:cs="Arial"/>
        </w:rPr>
        <w:t>, contemplando os dados mínimos exigidos pela Previc;</w:t>
      </w:r>
    </w:p>
    <w:p w14:paraId="33FC999A" w14:textId="77777777" w:rsidR="0089586C" w:rsidRPr="000F5B01" w:rsidRDefault="0089586C" w:rsidP="00F73830">
      <w:pPr>
        <w:numPr>
          <w:ilvl w:val="0"/>
          <w:numId w:val="22"/>
        </w:numPr>
        <w:tabs>
          <w:tab w:val="clear" w:pos="1080"/>
        </w:tabs>
        <w:autoSpaceDE w:val="0"/>
        <w:autoSpaceDN w:val="0"/>
        <w:adjustRightInd w:val="0"/>
        <w:spacing w:before="240" w:after="240" w:line="240" w:lineRule="auto"/>
        <w:ind w:left="851" w:hanging="851"/>
        <w:jc w:val="both"/>
        <w:rPr>
          <w:rFonts w:ascii="Sicoob Sans" w:hAnsi="Sicoob Sans" w:cs="Arial"/>
          <w:color w:val="000000"/>
        </w:rPr>
      </w:pPr>
      <w:smartTag w:uri="schemas-houaiss/mini" w:element="verbetes">
        <w:r w:rsidRPr="000F5B01">
          <w:rPr>
            <w:rFonts w:ascii="Sicoob Sans" w:hAnsi="Sicoob Sans" w:cs="Arial"/>
            <w:color w:val="000000"/>
          </w:rPr>
          <w:t>certidão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negativa</w:t>
        </w:r>
      </w:smartTag>
      <w:r w:rsidRPr="000F5B01">
        <w:rPr>
          <w:rFonts w:ascii="Sicoob Sans" w:hAnsi="Sicoob Sans" w:cs="Arial"/>
          <w:color w:val="000000"/>
        </w:rPr>
        <w:t xml:space="preserve"> de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débitos</w:t>
        </w:r>
      </w:smartTag>
      <w:r w:rsidRPr="000F5B01">
        <w:rPr>
          <w:rFonts w:ascii="Sicoob Sans" w:hAnsi="Sicoob Sans" w:cs="Arial"/>
          <w:color w:val="000000"/>
        </w:rPr>
        <w:t xml:space="preserve"> de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tributos</w:t>
        </w:r>
      </w:smartTag>
      <w:r w:rsidRPr="000F5B01">
        <w:rPr>
          <w:rFonts w:ascii="Sicoob Sans" w:hAnsi="Sicoob Sans" w:cs="Arial"/>
          <w:color w:val="000000"/>
        </w:rPr>
        <w:t xml:space="preserve"> e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contribuições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federais</w:t>
        </w:r>
      </w:smartTag>
      <w:r w:rsidRPr="000F5B01">
        <w:rPr>
          <w:rFonts w:ascii="Sicoob Sans" w:hAnsi="Sicoob Sans" w:cs="Arial"/>
          <w:color w:val="000000"/>
        </w:rPr>
        <w:t>;</w:t>
      </w:r>
    </w:p>
    <w:p w14:paraId="7C9D6EC6" w14:textId="77777777" w:rsidR="0089586C" w:rsidRPr="000F5B01" w:rsidRDefault="0089586C" w:rsidP="00F73830">
      <w:pPr>
        <w:numPr>
          <w:ilvl w:val="0"/>
          <w:numId w:val="22"/>
        </w:numPr>
        <w:tabs>
          <w:tab w:val="clear" w:pos="1080"/>
        </w:tabs>
        <w:autoSpaceDE w:val="0"/>
        <w:autoSpaceDN w:val="0"/>
        <w:adjustRightInd w:val="0"/>
        <w:spacing w:before="240" w:after="240" w:line="240" w:lineRule="auto"/>
        <w:ind w:left="851" w:hanging="851"/>
        <w:jc w:val="both"/>
        <w:rPr>
          <w:rFonts w:ascii="Sicoob Sans" w:hAnsi="Sicoob Sans" w:cs="Arial"/>
          <w:color w:val="000000"/>
        </w:rPr>
      </w:pPr>
      <w:smartTag w:uri="schemas-houaiss/mini" w:element="verbetes">
        <w:r w:rsidRPr="000F5B01">
          <w:rPr>
            <w:rFonts w:ascii="Sicoob Sans" w:hAnsi="Sicoob Sans" w:cs="Arial"/>
            <w:color w:val="000000"/>
          </w:rPr>
          <w:t>certidões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negativas</w:t>
        </w:r>
      </w:smartTag>
      <w:r w:rsidRPr="000F5B01">
        <w:rPr>
          <w:rFonts w:ascii="Sicoob Sans" w:hAnsi="Sicoob Sans" w:cs="Arial"/>
          <w:color w:val="000000"/>
        </w:rPr>
        <w:t xml:space="preserve"> da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Justiça</w:t>
        </w:r>
      </w:smartTag>
      <w:r w:rsidRPr="000F5B01">
        <w:rPr>
          <w:rFonts w:ascii="Sicoob Sans" w:hAnsi="Sicoob Sans" w:cs="Arial"/>
          <w:color w:val="000000"/>
        </w:rPr>
        <w:t xml:space="preserve"> Estadual,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Justiça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Federal</w:t>
        </w:r>
      </w:smartTag>
      <w:r w:rsidRPr="000F5B01">
        <w:rPr>
          <w:rFonts w:ascii="Sicoob Sans" w:hAnsi="Sicoob Sans" w:cs="Arial"/>
          <w:color w:val="000000"/>
        </w:rPr>
        <w:t xml:space="preserve"> e do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Cartório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Distribuidor</w:t>
        </w:r>
      </w:smartTag>
      <w:r w:rsidRPr="000F5B01">
        <w:rPr>
          <w:rFonts w:ascii="Sicoob Sans" w:hAnsi="Sicoob Sans" w:cs="Arial"/>
          <w:color w:val="000000"/>
        </w:rPr>
        <w:t xml:space="preserve"> de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Protestos</w:t>
        </w:r>
      </w:smartTag>
      <w:r w:rsidRPr="000F5B01">
        <w:rPr>
          <w:rFonts w:ascii="Sicoob Sans" w:hAnsi="Sicoob Sans" w:cs="Arial"/>
          <w:color w:val="000000"/>
        </w:rPr>
        <w:t xml:space="preserve"> do </w:t>
      </w:r>
      <w:smartTag w:uri="schemas-houaiss/acao" w:element="dm">
        <w:r w:rsidRPr="000F5B01">
          <w:rPr>
            <w:rFonts w:ascii="Sicoob Sans" w:hAnsi="Sicoob Sans" w:cs="Arial"/>
            <w:color w:val="000000"/>
          </w:rPr>
          <w:t>respectivo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domicílio</w:t>
        </w:r>
      </w:smartTag>
      <w:r w:rsidRPr="000F5B01">
        <w:rPr>
          <w:rFonts w:ascii="Sicoob Sans" w:hAnsi="Sicoob Sans" w:cs="Arial"/>
          <w:color w:val="000000"/>
        </w:rPr>
        <w:t xml:space="preserve"> do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candidato</w:t>
        </w:r>
      </w:smartTag>
      <w:r w:rsidRPr="000F5B01">
        <w:rPr>
          <w:rFonts w:ascii="Sicoob Sans" w:hAnsi="Sicoob Sans" w:cs="Arial"/>
          <w:color w:val="000000"/>
        </w:rPr>
        <w:t>;</w:t>
      </w:r>
    </w:p>
    <w:p w14:paraId="3EAFAD39" w14:textId="77777777" w:rsidR="0089586C" w:rsidRPr="000F5B01" w:rsidRDefault="0089586C" w:rsidP="00F73830">
      <w:pPr>
        <w:numPr>
          <w:ilvl w:val="0"/>
          <w:numId w:val="22"/>
        </w:numPr>
        <w:tabs>
          <w:tab w:val="clear" w:pos="1080"/>
        </w:tabs>
        <w:autoSpaceDE w:val="0"/>
        <w:autoSpaceDN w:val="0"/>
        <w:adjustRightInd w:val="0"/>
        <w:spacing w:before="240" w:after="240" w:line="240" w:lineRule="auto"/>
        <w:ind w:left="851" w:hanging="851"/>
        <w:jc w:val="both"/>
        <w:rPr>
          <w:rFonts w:ascii="Sicoob Sans" w:hAnsi="Sicoob Sans" w:cs="Arial"/>
          <w:color w:val="000000"/>
        </w:rPr>
      </w:pPr>
      <w:smartTag w:uri="schemas-houaiss/mini" w:element="verbetes">
        <w:r w:rsidRPr="000F5B01">
          <w:rPr>
            <w:rFonts w:ascii="Sicoob Sans" w:hAnsi="Sicoob Sans" w:cs="Arial"/>
            <w:color w:val="000000"/>
          </w:rPr>
          <w:t>cópia</w:t>
        </w:r>
      </w:smartTag>
      <w:r w:rsidRPr="000F5B01">
        <w:rPr>
          <w:rFonts w:ascii="Sicoob Sans" w:hAnsi="Sicoob Sans" w:cs="Arial"/>
          <w:color w:val="000000"/>
        </w:rPr>
        <w:t xml:space="preserve"> do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comprovante</w:t>
        </w:r>
      </w:smartTag>
      <w:r w:rsidRPr="000F5B01">
        <w:rPr>
          <w:rFonts w:ascii="Sicoob Sans" w:hAnsi="Sicoob Sans" w:cs="Arial"/>
          <w:color w:val="000000"/>
        </w:rPr>
        <w:t xml:space="preserve"> de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entrega</w:t>
        </w:r>
      </w:smartTag>
      <w:r w:rsidRPr="000F5B01">
        <w:rPr>
          <w:rFonts w:ascii="Sicoob Sans" w:hAnsi="Sicoob Sans" w:cs="Arial"/>
          <w:color w:val="000000"/>
        </w:rPr>
        <w:t xml:space="preserve"> (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recibo</w:t>
        </w:r>
      </w:smartTag>
      <w:r w:rsidRPr="000F5B01">
        <w:rPr>
          <w:rFonts w:ascii="Sicoob Sans" w:hAnsi="Sicoob Sans" w:cs="Arial"/>
          <w:color w:val="000000"/>
        </w:rPr>
        <w:t xml:space="preserve">) da </w:t>
      </w:r>
      <w:smartTag w:uri="schemas-houaiss/mini" w:element="verbetes">
        <w:r w:rsidRPr="000F5B01">
          <w:rPr>
            <w:rFonts w:ascii="Sicoob Sans" w:hAnsi="Sicoob Sans" w:cs="Arial"/>
            <w:i/>
            <w:iCs/>
            <w:color w:val="000000"/>
          </w:rPr>
          <w:t>Declaração</w:t>
        </w:r>
      </w:smartTag>
      <w:r w:rsidRPr="000F5B01">
        <w:rPr>
          <w:rFonts w:ascii="Sicoob Sans" w:hAnsi="Sicoob Sans" w:cs="Arial"/>
          <w:i/>
          <w:iCs/>
          <w:color w:val="000000"/>
        </w:rPr>
        <w:t xml:space="preserve"> de </w:t>
      </w:r>
      <w:smartTag w:uri="schemas-houaiss/mini" w:element="verbetes">
        <w:r w:rsidRPr="000F5B01">
          <w:rPr>
            <w:rFonts w:ascii="Sicoob Sans" w:hAnsi="Sicoob Sans" w:cs="Arial"/>
            <w:i/>
            <w:iCs/>
            <w:color w:val="000000"/>
          </w:rPr>
          <w:t>Imposto</w:t>
        </w:r>
      </w:smartTag>
      <w:r w:rsidRPr="000F5B01">
        <w:rPr>
          <w:rFonts w:ascii="Sicoob Sans" w:hAnsi="Sicoob Sans" w:cs="Arial"/>
          <w:i/>
          <w:iCs/>
          <w:color w:val="000000"/>
        </w:rPr>
        <w:t xml:space="preserve"> de </w:t>
      </w:r>
      <w:smartTag w:uri="schemas-houaiss/mini" w:element="verbetes">
        <w:r w:rsidRPr="000F5B01">
          <w:rPr>
            <w:rFonts w:ascii="Sicoob Sans" w:hAnsi="Sicoob Sans" w:cs="Arial"/>
            <w:i/>
            <w:iCs/>
            <w:color w:val="000000"/>
          </w:rPr>
          <w:t>Renda</w:t>
        </w:r>
      </w:smartTag>
      <w:r w:rsidRPr="000F5B01">
        <w:rPr>
          <w:rFonts w:ascii="Sicoob Sans" w:hAnsi="Sicoob Sans" w:cs="Arial"/>
          <w:color w:val="000000"/>
        </w:rPr>
        <w:t xml:space="preserve">,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referente</w:t>
        </w:r>
      </w:smartTag>
      <w:r w:rsidRPr="000F5B01">
        <w:rPr>
          <w:rFonts w:ascii="Sicoob Sans" w:hAnsi="Sicoob Sans" w:cs="Arial"/>
          <w:color w:val="000000"/>
        </w:rPr>
        <w:t xml:space="preserve"> ao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exercício</w:t>
        </w:r>
      </w:smartTag>
      <w:r w:rsidRPr="000F5B01">
        <w:rPr>
          <w:rFonts w:ascii="Sicoob Sans" w:hAnsi="Sicoob Sans" w:cs="Arial"/>
          <w:color w:val="000000"/>
        </w:rPr>
        <w:t xml:space="preserve"> vigente; </w:t>
      </w:r>
    </w:p>
    <w:p w14:paraId="749530F5" w14:textId="065EF4AA" w:rsidR="0089586C" w:rsidRPr="000F5B01" w:rsidRDefault="0089586C" w:rsidP="00F73830">
      <w:pPr>
        <w:numPr>
          <w:ilvl w:val="0"/>
          <w:numId w:val="22"/>
        </w:numPr>
        <w:tabs>
          <w:tab w:val="clear" w:pos="1080"/>
        </w:tabs>
        <w:autoSpaceDE w:val="0"/>
        <w:autoSpaceDN w:val="0"/>
        <w:adjustRightInd w:val="0"/>
        <w:spacing w:before="240" w:after="240" w:line="240" w:lineRule="auto"/>
        <w:ind w:left="851" w:hanging="851"/>
        <w:jc w:val="both"/>
        <w:rPr>
          <w:rFonts w:ascii="Sicoob Sans" w:hAnsi="Sicoob Sans" w:cs="Arial"/>
          <w:color w:val="000000"/>
        </w:rPr>
      </w:pPr>
      <w:smartTag w:uri="schemas-houaiss/mini" w:element="verbetes">
        <w:r w:rsidRPr="00B9477C">
          <w:rPr>
            <w:rFonts w:ascii="Sicoob Sans" w:hAnsi="Sicoob Sans" w:cs="Arial"/>
          </w:rPr>
          <w:t>cópia</w:t>
        </w:r>
      </w:smartTag>
      <w:r w:rsidRPr="00B9477C">
        <w:rPr>
          <w:rFonts w:ascii="Sicoob Sans" w:hAnsi="Sicoob Sans" w:cs="Arial"/>
        </w:rPr>
        <w:t xml:space="preserve"> </w:t>
      </w:r>
      <w:r w:rsidR="006D66D2" w:rsidRPr="00B9477C">
        <w:rPr>
          <w:rFonts w:ascii="Sicoob Sans" w:hAnsi="Sicoob Sans" w:cs="Arial"/>
        </w:rPr>
        <w:t>do</w:t>
      </w:r>
      <w:r w:rsidRPr="00B9477C">
        <w:rPr>
          <w:rFonts w:ascii="Sicoob Sans" w:hAnsi="Sicoob Sans" w:cs="Arial"/>
        </w:rPr>
        <w:t xml:space="preserve"> RG</w:t>
      </w:r>
      <w:r w:rsidRPr="000F5B01">
        <w:rPr>
          <w:rFonts w:ascii="Sicoob Sans" w:hAnsi="Sicoob Sans" w:cs="Arial"/>
          <w:color w:val="000000"/>
        </w:rPr>
        <w:t xml:space="preserve">, CPF e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comprovante</w:t>
        </w:r>
      </w:smartTag>
      <w:r w:rsidRPr="000F5B01">
        <w:rPr>
          <w:rFonts w:ascii="Sicoob Sans" w:hAnsi="Sicoob Sans" w:cs="Arial"/>
          <w:color w:val="000000"/>
        </w:rPr>
        <w:t xml:space="preserve"> de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residência</w:t>
        </w:r>
      </w:smartTag>
      <w:r w:rsidRPr="000F5B01">
        <w:rPr>
          <w:rFonts w:ascii="Sicoob Sans" w:hAnsi="Sicoob Sans" w:cs="Arial"/>
          <w:color w:val="000000"/>
        </w:rPr>
        <w:t xml:space="preserve"> atualizado (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máximo</w:t>
        </w:r>
      </w:smartTag>
      <w:r w:rsidRPr="000F5B01">
        <w:rPr>
          <w:rFonts w:ascii="Sicoob Sans" w:hAnsi="Sicoob Sans" w:cs="Arial"/>
          <w:color w:val="000000"/>
        </w:rPr>
        <w:t xml:space="preserve"> 60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dias</w:t>
        </w:r>
      </w:smartTag>
      <w:r w:rsidRPr="000F5B01">
        <w:rPr>
          <w:rFonts w:ascii="Sicoob Sans" w:hAnsi="Sicoob Sans" w:cs="Arial"/>
          <w:color w:val="000000"/>
        </w:rPr>
        <w:t xml:space="preserve">)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em</w:t>
        </w:r>
      </w:smartTag>
      <w:r w:rsidRPr="000F5B01">
        <w:rPr>
          <w:rFonts w:ascii="Sicoob Sans" w:hAnsi="Sicoob Sans" w:cs="Arial"/>
          <w:color w:val="000000"/>
        </w:rPr>
        <w:t xml:space="preserve">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nome</w:t>
        </w:r>
      </w:smartTag>
      <w:r w:rsidRPr="000F5B01">
        <w:rPr>
          <w:rFonts w:ascii="Sicoob Sans" w:hAnsi="Sicoob Sans" w:cs="Arial"/>
          <w:color w:val="000000"/>
        </w:rPr>
        <w:t xml:space="preserve"> do </w:t>
      </w:r>
      <w:smartTag w:uri="schemas-houaiss/mini" w:element="verbetes">
        <w:r w:rsidRPr="000F5B01">
          <w:rPr>
            <w:rFonts w:ascii="Sicoob Sans" w:hAnsi="Sicoob Sans" w:cs="Arial"/>
            <w:color w:val="000000"/>
          </w:rPr>
          <w:t>candidato</w:t>
        </w:r>
      </w:smartTag>
      <w:r w:rsidRPr="000F5B01">
        <w:rPr>
          <w:rFonts w:ascii="Sicoob Sans" w:hAnsi="Sicoob Sans" w:cs="Arial"/>
          <w:color w:val="000000"/>
        </w:rPr>
        <w:t>.</w:t>
      </w:r>
    </w:p>
    <w:p w14:paraId="1A840B43" w14:textId="77777777" w:rsidR="0089586C" w:rsidRDefault="0089586C" w:rsidP="0089586C">
      <w:pPr>
        <w:rPr>
          <w:rFonts w:ascii="Sicoob Sans" w:hAnsi="Sicoob Sans" w:cs="Arial"/>
          <w:color w:val="000000"/>
        </w:rPr>
      </w:pPr>
      <w:r w:rsidRPr="000F5B01">
        <w:rPr>
          <w:rFonts w:ascii="Sicoob Sans" w:hAnsi="Sicoob Sans" w:cs="Arial"/>
          <w:color w:val="000000"/>
        </w:rPr>
        <w:br w:type="page"/>
      </w:r>
    </w:p>
    <w:p w14:paraId="11B3F02B" w14:textId="77777777" w:rsidR="00887753" w:rsidRPr="000F5B01" w:rsidRDefault="00887753" w:rsidP="0089586C">
      <w:pPr>
        <w:rPr>
          <w:rFonts w:ascii="Sicoob Sans" w:hAnsi="Sicoob Sans" w:cs="Arial"/>
          <w:color w:val="000000"/>
        </w:rPr>
      </w:pPr>
    </w:p>
    <w:p w14:paraId="56B0BE50" w14:textId="15D2C471" w:rsidR="0089586C" w:rsidRPr="00887753" w:rsidRDefault="0089586C" w:rsidP="000E78F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851" w:hanging="851"/>
        <w:rPr>
          <w:rFonts w:ascii="Sicoob Sans" w:hAnsi="Sicoob Sans" w:cs="Arial"/>
          <w:color w:val="000000"/>
          <w:sz w:val="22"/>
          <w:szCs w:val="22"/>
        </w:rPr>
      </w:pPr>
      <w:r w:rsidRPr="00887753">
        <w:rPr>
          <w:rFonts w:ascii="Sicoob Sans" w:hAnsi="Sicoob Sans" w:cs="Arial"/>
          <w:b/>
          <w:bCs/>
          <w:sz w:val="22"/>
          <w:szCs w:val="22"/>
        </w:rPr>
        <w:t>REQUERIMENTO PARA REGISTRO DE CANDIDATOS</w:t>
      </w:r>
    </w:p>
    <w:p w14:paraId="5581ED03" w14:textId="77777777" w:rsidR="0089586C" w:rsidRPr="00887753" w:rsidRDefault="0089586C" w:rsidP="000F5B01">
      <w:pPr>
        <w:autoSpaceDE w:val="0"/>
        <w:autoSpaceDN w:val="0"/>
        <w:adjustRightInd w:val="0"/>
        <w:spacing w:after="240" w:line="360" w:lineRule="auto"/>
        <w:jc w:val="right"/>
        <w:rPr>
          <w:rFonts w:ascii="Sicoob Sans" w:hAnsi="Sicoob Sans" w:cs="Arial"/>
          <w:color w:val="000000"/>
          <w:sz w:val="22"/>
          <w:szCs w:val="22"/>
        </w:rPr>
      </w:pPr>
      <w:r w:rsidRPr="00887753">
        <w:rPr>
          <w:rFonts w:ascii="Sicoob Sans" w:hAnsi="Sicoob Sans" w:cs="Arial"/>
          <w:color w:val="000000"/>
          <w:sz w:val="22"/>
          <w:szCs w:val="22"/>
        </w:rPr>
        <w:t xml:space="preserve">Cidade (UF), __ de __ </w:t>
      </w:r>
      <w:proofErr w:type="spellStart"/>
      <w:r w:rsidRPr="00887753">
        <w:rPr>
          <w:rFonts w:ascii="Sicoob Sans" w:hAnsi="Sicoob Sans" w:cs="Arial"/>
          <w:color w:val="000000"/>
          <w:sz w:val="22"/>
          <w:szCs w:val="22"/>
        </w:rPr>
        <w:t>de</w:t>
      </w:r>
      <w:proofErr w:type="spellEnd"/>
      <w:r w:rsidRPr="00887753">
        <w:rPr>
          <w:rFonts w:ascii="Sicoob Sans" w:hAnsi="Sicoob Sans" w:cs="Arial"/>
          <w:color w:val="000000"/>
          <w:sz w:val="22"/>
          <w:szCs w:val="22"/>
        </w:rPr>
        <w:t xml:space="preserve"> ____.</w:t>
      </w:r>
    </w:p>
    <w:p w14:paraId="746E5FC8" w14:textId="77777777" w:rsidR="0089586C" w:rsidRPr="00887753" w:rsidRDefault="0089586C" w:rsidP="000E78FF">
      <w:pPr>
        <w:autoSpaceDE w:val="0"/>
        <w:autoSpaceDN w:val="0"/>
        <w:adjustRightInd w:val="0"/>
        <w:spacing w:after="0" w:line="360" w:lineRule="auto"/>
        <w:jc w:val="right"/>
        <w:rPr>
          <w:rFonts w:ascii="Sicoob Sans" w:hAnsi="Sicoob Sans" w:cs="Arial"/>
          <w:color w:val="000000"/>
          <w:sz w:val="22"/>
          <w:szCs w:val="22"/>
        </w:rPr>
      </w:pPr>
    </w:p>
    <w:p w14:paraId="495D77BD" w14:textId="77777777" w:rsidR="0089586C" w:rsidRPr="00887753" w:rsidRDefault="0089586C" w:rsidP="000F5B01">
      <w:pPr>
        <w:autoSpaceDE w:val="0"/>
        <w:autoSpaceDN w:val="0"/>
        <w:adjustRightInd w:val="0"/>
        <w:spacing w:after="240" w:line="360" w:lineRule="auto"/>
        <w:rPr>
          <w:rFonts w:ascii="Sicoob Sans" w:hAnsi="Sicoob Sans" w:cs="Arial"/>
          <w:color w:val="000000"/>
          <w:sz w:val="22"/>
          <w:szCs w:val="22"/>
        </w:rPr>
      </w:pPr>
      <w:r w:rsidRPr="00887753">
        <w:rPr>
          <w:rFonts w:ascii="Sicoob Sans" w:hAnsi="Sicoob Sans" w:cs="Arial"/>
          <w:color w:val="000000"/>
          <w:sz w:val="22"/>
          <w:szCs w:val="22"/>
        </w:rPr>
        <w:t xml:space="preserve">À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Fundaçã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Sicoob Previ</w:t>
      </w:r>
    </w:p>
    <w:p w14:paraId="21C75FB5" w14:textId="77777777" w:rsidR="0089586C" w:rsidRPr="00887753" w:rsidRDefault="0089586C" w:rsidP="000F5B01">
      <w:pPr>
        <w:autoSpaceDE w:val="0"/>
        <w:autoSpaceDN w:val="0"/>
        <w:adjustRightInd w:val="0"/>
        <w:spacing w:after="240" w:line="360" w:lineRule="auto"/>
        <w:rPr>
          <w:rFonts w:ascii="Sicoob Sans" w:hAnsi="Sicoob Sans" w:cs="Arial"/>
          <w:color w:val="000000"/>
          <w:sz w:val="22"/>
          <w:szCs w:val="22"/>
        </w:rPr>
      </w:pPr>
      <w:r w:rsidRPr="00887753">
        <w:rPr>
          <w:rFonts w:ascii="Sicoob Sans" w:hAnsi="Sicoob Sans" w:cs="Arial"/>
          <w:color w:val="000000"/>
          <w:sz w:val="22"/>
          <w:szCs w:val="22"/>
        </w:rPr>
        <w:t xml:space="preserve">A/C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omissã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Eleitoral</w:t>
        </w:r>
      </w:smartTag>
    </w:p>
    <w:p w14:paraId="78AF789E" w14:textId="77777777" w:rsidR="0089586C" w:rsidRPr="00887753" w:rsidRDefault="0089586C" w:rsidP="000F5B01">
      <w:pPr>
        <w:autoSpaceDE w:val="0"/>
        <w:autoSpaceDN w:val="0"/>
        <w:adjustRightInd w:val="0"/>
        <w:spacing w:after="240" w:line="360" w:lineRule="auto"/>
        <w:rPr>
          <w:rFonts w:ascii="Sicoob Sans" w:hAnsi="Sicoob Sans" w:cs="Arial"/>
          <w:b/>
          <w:bCs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b/>
            <w:bCs/>
            <w:color w:val="000000"/>
            <w:sz w:val="22"/>
            <w:szCs w:val="22"/>
          </w:rPr>
          <w:t>Assunto</w:t>
        </w:r>
      </w:smartTag>
      <w:r w:rsidRPr="00887753">
        <w:rPr>
          <w:rFonts w:ascii="Sicoob Sans" w:hAnsi="Sicoob Sans" w:cs="Arial"/>
          <w:b/>
          <w:bCs/>
          <w:color w:val="000000"/>
          <w:sz w:val="22"/>
          <w:szCs w:val="22"/>
        </w:rPr>
        <w:t xml:space="preserve">: </w:t>
      </w:r>
      <w:smartTag w:uri="schemas-houaiss/mini" w:element="verbetes">
        <w:r w:rsidRPr="00887753">
          <w:rPr>
            <w:rFonts w:ascii="Sicoob Sans" w:hAnsi="Sicoob Sans" w:cs="Arial"/>
            <w:b/>
            <w:bCs/>
            <w:color w:val="000000"/>
            <w:sz w:val="22"/>
            <w:szCs w:val="22"/>
          </w:rPr>
          <w:t>Requerimento</w:t>
        </w:r>
      </w:smartTag>
      <w:r w:rsidRPr="00887753">
        <w:rPr>
          <w:rFonts w:ascii="Sicoob Sans" w:hAnsi="Sicoob Sans" w:cs="Arial"/>
          <w:b/>
          <w:bCs/>
          <w:color w:val="000000"/>
          <w:sz w:val="22"/>
          <w:szCs w:val="22"/>
        </w:rPr>
        <w:t xml:space="preserve"> </w:t>
      </w:r>
      <w:smartTag w:uri="schemas-houaiss/acao" w:element="dm">
        <w:r w:rsidRPr="00887753">
          <w:rPr>
            <w:rFonts w:ascii="Sicoob Sans" w:hAnsi="Sicoob Sans" w:cs="Arial"/>
            <w:b/>
            <w:bCs/>
            <w:color w:val="000000"/>
            <w:sz w:val="22"/>
            <w:szCs w:val="22"/>
          </w:rPr>
          <w:t>para</w:t>
        </w:r>
      </w:smartTag>
      <w:r w:rsidRPr="00887753">
        <w:rPr>
          <w:rFonts w:ascii="Sicoob Sans" w:hAnsi="Sicoob Sans" w:cs="Arial"/>
          <w:b/>
          <w:bCs/>
          <w:color w:val="000000"/>
          <w:sz w:val="22"/>
          <w:szCs w:val="22"/>
        </w:rPr>
        <w:t xml:space="preserve"> </w:t>
      </w:r>
      <w:smartTag w:uri="schemas-houaiss/acao" w:element="dm">
        <w:r w:rsidRPr="00887753">
          <w:rPr>
            <w:rFonts w:ascii="Sicoob Sans" w:hAnsi="Sicoob Sans" w:cs="Arial"/>
            <w:b/>
            <w:bCs/>
            <w:color w:val="000000"/>
            <w:sz w:val="22"/>
            <w:szCs w:val="22"/>
          </w:rPr>
          <w:t>registro</w:t>
        </w:r>
      </w:smartTag>
      <w:r w:rsidRPr="00887753">
        <w:rPr>
          <w:rFonts w:ascii="Sicoob Sans" w:hAnsi="Sicoob Sans" w:cs="Arial"/>
          <w:b/>
          <w:bCs/>
          <w:color w:val="000000"/>
          <w:sz w:val="22"/>
          <w:szCs w:val="22"/>
        </w:rPr>
        <w:t xml:space="preserve"> de </w:t>
      </w:r>
      <w:smartTag w:uri="schemas-houaiss/mini" w:element="verbetes">
        <w:r w:rsidRPr="00887753">
          <w:rPr>
            <w:rFonts w:ascii="Sicoob Sans" w:hAnsi="Sicoob Sans" w:cs="Arial"/>
            <w:b/>
            <w:bCs/>
            <w:color w:val="000000"/>
            <w:sz w:val="22"/>
            <w:szCs w:val="22"/>
          </w:rPr>
          <w:t>candidatos</w:t>
        </w:r>
      </w:smartTag>
      <w:r w:rsidRPr="00887753">
        <w:rPr>
          <w:rFonts w:ascii="Sicoob Sans" w:hAnsi="Sicoob Sans" w:cs="Arial"/>
          <w:b/>
          <w:bCs/>
          <w:color w:val="000000"/>
          <w:sz w:val="22"/>
          <w:szCs w:val="22"/>
        </w:rPr>
        <w:t>.</w:t>
      </w:r>
    </w:p>
    <w:p w14:paraId="7EB34BBE" w14:textId="77777777" w:rsidR="0089586C" w:rsidRPr="00887753" w:rsidRDefault="0089586C" w:rsidP="00887753">
      <w:pPr>
        <w:autoSpaceDE w:val="0"/>
        <w:autoSpaceDN w:val="0"/>
        <w:adjustRightInd w:val="0"/>
        <w:spacing w:after="240" w:line="240" w:lineRule="auto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Prezado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senhore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>,</w:t>
      </w:r>
    </w:p>
    <w:p w14:paraId="3F6DAC16" w14:textId="77777777" w:rsidR="0089586C" w:rsidRPr="00887753" w:rsidRDefault="0089586C" w:rsidP="00887753">
      <w:pPr>
        <w:numPr>
          <w:ilvl w:val="0"/>
          <w:numId w:val="23"/>
        </w:numPr>
        <w:tabs>
          <w:tab w:val="clear" w:pos="720"/>
          <w:tab w:val="num" w:pos="2977"/>
        </w:tabs>
        <w:autoSpaceDE w:val="0"/>
        <w:autoSpaceDN w:val="0"/>
        <w:adjustRightInd w:val="0"/>
        <w:spacing w:after="240" w:line="240" w:lineRule="auto"/>
        <w:ind w:left="567" w:hanging="578"/>
        <w:jc w:val="both"/>
        <w:rPr>
          <w:rFonts w:ascii="Sicoob Sans" w:hAnsi="Sicoob Sans" w:cs="Arial"/>
          <w:color w:val="000000"/>
          <w:sz w:val="22"/>
          <w:szCs w:val="22"/>
        </w:rPr>
      </w:pPr>
      <w:r w:rsidRPr="00887753">
        <w:rPr>
          <w:rFonts w:ascii="Sicoob Sans" w:hAnsi="Sicoob Sans" w:cs="Arial"/>
          <w:color w:val="000000"/>
          <w:sz w:val="22"/>
          <w:szCs w:val="22"/>
        </w:rPr>
        <w:t xml:space="preserve">Referimo-nos ao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assunt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em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epígrafe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acao" w:element="dm">
        <w:r w:rsidRPr="00887753">
          <w:rPr>
            <w:rFonts w:ascii="Sicoob Sans" w:hAnsi="Sicoob Sans" w:cs="Arial"/>
            <w:color w:val="000000"/>
            <w:sz w:val="22"/>
            <w:szCs w:val="22"/>
          </w:rPr>
          <w:t>par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acao" w:element="hm">
        <w:r w:rsidRPr="00887753">
          <w:rPr>
            <w:rFonts w:ascii="Sicoob Sans" w:hAnsi="Sicoob Sans" w:cs="Arial"/>
            <w:color w:val="000000"/>
            <w:sz w:val="22"/>
            <w:szCs w:val="22"/>
          </w:rPr>
          <w:t>requerer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o </w:t>
      </w:r>
      <w:smartTag w:uri="schemas-houaiss/acao" w:element="dm">
        <w:r w:rsidRPr="00887753">
          <w:rPr>
            <w:rFonts w:ascii="Sicoob Sans" w:hAnsi="Sicoob Sans" w:cs="Arial"/>
            <w:color w:val="000000"/>
            <w:sz w:val="22"/>
            <w:szCs w:val="22"/>
          </w:rPr>
          <w:t>registr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os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andidato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r w:rsidRPr="00887753">
        <w:rPr>
          <w:rFonts w:ascii="Sicoob Sans" w:hAnsi="Sicoob Sans" w:cs="Arial"/>
          <w:sz w:val="22"/>
          <w:szCs w:val="22"/>
        </w:rPr>
        <w:t xml:space="preserve">relacionados </w:t>
      </w:r>
      <w:smartTag w:uri="schemas-houaiss/mini" w:element="verbetes">
        <w:r w:rsidRPr="00887753">
          <w:rPr>
            <w:rFonts w:ascii="Sicoob Sans" w:hAnsi="Sicoob Sans" w:cs="Arial"/>
            <w:sz w:val="22"/>
            <w:szCs w:val="22"/>
          </w:rPr>
          <w:t>a</w:t>
        </w:r>
        <w:r w:rsidRPr="00887753">
          <w:rPr>
            <w:rFonts w:ascii="Sicoob Sans" w:hAnsi="Sicoob Sans" w:cs="Arial"/>
            <w:color w:val="000000"/>
            <w:sz w:val="22"/>
            <w:szCs w:val="22"/>
          </w:rPr>
          <w:t>baix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, </w:t>
      </w:r>
      <w:smartTag w:uri="schemas-houaiss/acao" w:element="dm">
        <w:r w:rsidRPr="00887753">
          <w:rPr>
            <w:rFonts w:ascii="Sicoob Sans" w:hAnsi="Sicoob Sans" w:cs="Arial"/>
            <w:color w:val="000000"/>
            <w:sz w:val="22"/>
            <w:szCs w:val="22"/>
          </w:rPr>
          <w:t>par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acao" w:element="hm">
        <w:r w:rsidRPr="00887753">
          <w:rPr>
            <w:rFonts w:ascii="Sicoob Sans" w:hAnsi="Sicoob Sans" w:cs="Arial"/>
            <w:color w:val="000000"/>
            <w:sz w:val="22"/>
            <w:szCs w:val="22"/>
          </w:rPr>
          <w:t>ocupar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o </w:t>
      </w:r>
      <w:smartTag w:uri="schemas-houaiss/acao" w:element="dm">
        <w:r w:rsidRPr="00887753">
          <w:rPr>
            <w:rFonts w:ascii="Sicoob Sans" w:hAnsi="Sicoob Sans" w:cs="Arial"/>
            <w:color w:val="000000"/>
            <w:sz w:val="22"/>
            <w:szCs w:val="22"/>
          </w:rPr>
          <w:t>carg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e _________________ (</w:t>
      </w:r>
      <w:smartTag w:uri="schemas-houaiss/mini" w:element="verbetes">
        <w:r w:rsidRPr="00887753">
          <w:rPr>
            <w:rFonts w:ascii="Sicoob Sans" w:hAnsi="Sicoob Sans" w:cs="Arial"/>
            <w:b/>
            <w:i/>
            <w:color w:val="000000"/>
            <w:sz w:val="22"/>
            <w:szCs w:val="22"/>
          </w:rPr>
          <w:t>conselheiro</w:t>
        </w:r>
      </w:smartTag>
      <w:r w:rsidRPr="00887753">
        <w:rPr>
          <w:rFonts w:ascii="Sicoob Sans" w:hAnsi="Sicoob Sans" w:cs="Arial"/>
          <w:b/>
          <w:i/>
          <w:color w:val="000000"/>
          <w:sz w:val="22"/>
          <w:szCs w:val="22"/>
        </w:rPr>
        <w:t xml:space="preserve"> deliberativo </w:t>
      </w:r>
      <w:smartTag w:uri="schemas-houaiss/mini" w:element="verbetes">
        <w:r w:rsidRPr="00887753">
          <w:rPr>
            <w:rFonts w:ascii="Sicoob Sans" w:hAnsi="Sicoob Sans" w:cs="Arial"/>
            <w:b/>
            <w:i/>
            <w:color w:val="000000"/>
            <w:sz w:val="22"/>
            <w:szCs w:val="22"/>
          </w:rPr>
          <w:t>ou</w:t>
        </w:r>
      </w:smartTag>
      <w:r w:rsidRPr="00887753">
        <w:rPr>
          <w:rFonts w:ascii="Sicoob Sans" w:hAnsi="Sicoob Sans" w:cs="Arial"/>
          <w:b/>
          <w:i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b/>
            <w:i/>
            <w:color w:val="000000"/>
            <w:sz w:val="22"/>
            <w:szCs w:val="22"/>
          </w:rPr>
          <w:t>conselheiro</w:t>
        </w:r>
      </w:smartTag>
      <w:r w:rsidRPr="00887753">
        <w:rPr>
          <w:rFonts w:ascii="Sicoob Sans" w:hAnsi="Sicoob Sans" w:cs="Arial"/>
          <w:b/>
          <w:i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b/>
            <w:i/>
            <w:color w:val="000000"/>
            <w:sz w:val="22"/>
            <w:szCs w:val="22"/>
          </w:rPr>
          <w:t>fiscal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) da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Fundaçã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Sicoob Previ:</w:t>
      </w:r>
    </w:p>
    <w:p w14:paraId="6D6FAFC4" w14:textId="77777777" w:rsidR="0089586C" w:rsidRPr="00887753" w:rsidRDefault="0089586C" w:rsidP="00887753">
      <w:pPr>
        <w:numPr>
          <w:ilvl w:val="1"/>
          <w:numId w:val="23"/>
        </w:numPr>
        <w:autoSpaceDE w:val="0"/>
        <w:autoSpaceDN w:val="0"/>
        <w:adjustRightInd w:val="0"/>
        <w:spacing w:after="240" w:line="240" w:lineRule="auto"/>
        <w:ind w:left="1134" w:hanging="567"/>
        <w:jc w:val="both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membr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efetiv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>: ______________________</w:t>
      </w:r>
    </w:p>
    <w:p w14:paraId="70B6E1FE" w14:textId="77777777" w:rsidR="0089586C" w:rsidRPr="00887753" w:rsidRDefault="0089586C" w:rsidP="00887753">
      <w:pPr>
        <w:numPr>
          <w:ilvl w:val="1"/>
          <w:numId w:val="23"/>
        </w:numPr>
        <w:autoSpaceDE w:val="0"/>
        <w:autoSpaceDN w:val="0"/>
        <w:adjustRightInd w:val="0"/>
        <w:spacing w:after="240" w:line="240" w:lineRule="auto"/>
        <w:ind w:left="1134" w:hanging="567"/>
        <w:jc w:val="both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membr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suplente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>: _____________________</w:t>
      </w:r>
    </w:p>
    <w:p w14:paraId="3308CDC7" w14:textId="77777777" w:rsidR="0089586C" w:rsidRPr="00887753" w:rsidRDefault="0089586C" w:rsidP="000F5B01">
      <w:pPr>
        <w:numPr>
          <w:ilvl w:val="0"/>
          <w:numId w:val="23"/>
        </w:numPr>
        <w:tabs>
          <w:tab w:val="clear" w:pos="720"/>
          <w:tab w:val="num" w:pos="2977"/>
        </w:tabs>
        <w:autoSpaceDE w:val="0"/>
        <w:autoSpaceDN w:val="0"/>
        <w:adjustRightInd w:val="0"/>
        <w:spacing w:after="240" w:line="360" w:lineRule="auto"/>
        <w:ind w:left="567" w:hanging="578"/>
        <w:jc w:val="both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Em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omplement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, encaminhamos,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anexo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, os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seguinte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documento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os citados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andidato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>:</w:t>
      </w:r>
    </w:p>
    <w:p w14:paraId="73CB128C" w14:textId="77777777" w:rsidR="0089586C" w:rsidRPr="00887753" w:rsidRDefault="0089586C" w:rsidP="00887753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spacing w:after="240" w:line="240" w:lineRule="auto"/>
        <w:ind w:left="1134" w:hanging="567"/>
        <w:jc w:val="both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formulári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cadastral </w:t>
      </w:r>
      <w:smartTag w:uri="schemas-houaiss/acao" w:element="dm">
        <w:r w:rsidRPr="00887753">
          <w:rPr>
            <w:rFonts w:ascii="Sicoob Sans" w:hAnsi="Sicoob Sans" w:cs="Arial"/>
            <w:color w:val="000000"/>
            <w:sz w:val="22"/>
            <w:szCs w:val="22"/>
          </w:rPr>
          <w:t>par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eleiçã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>;</w:t>
      </w:r>
    </w:p>
    <w:p w14:paraId="50937B18" w14:textId="77777777" w:rsidR="0089586C" w:rsidRPr="00887753" w:rsidRDefault="0089586C" w:rsidP="00887753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spacing w:after="240" w:line="240" w:lineRule="auto"/>
        <w:ind w:left="1134" w:hanging="567"/>
        <w:jc w:val="both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ópi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e RG, CPF e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omprovante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e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residênci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>;</w:t>
      </w:r>
    </w:p>
    <w:p w14:paraId="44E639D6" w14:textId="77777777" w:rsidR="0089586C" w:rsidRPr="00887753" w:rsidRDefault="0089586C" w:rsidP="00887753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spacing w:after="240" w:line="240" w:lineRule="auto"/>
        <w:ind w:left="1134" w:hanging="567"/>
        <w:jc w:val="both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urrícul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dicionario" w:element="sinonimos">
        <w:r w:rsidRPr="00887753">
          <w:rPr>
            <w:rFonts w:ascii="Sicoob Sans" w:hAnsi="Sicoob Sans" w:cs="Arial"/>
            <w:color w:val="000000"/>
            <w:sz w:val="22"/>
            <w:szCs w:val="22"/>
          </w:rPr>
          <w:t>resumid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>;</w:t>
      </w:r>
    </w:p>
    <w:p w14:paraId="4F4592B8" w14:textId="77777777" w:rsidR="0089586C" w:rsidRPr="00887753" w:rsidRDefault="0089586C" w:rsidP="00887753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spacing w:after="240" w:line="240" w:lineRule="auto"/>
        <w:ind w:left="1134" w:hanging="567"/>
        <w:jc w:val="both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ertidã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negativ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e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débito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e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tributo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e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ontribuiçõe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federais e do</w:t>
      </w:r>
      <w:r w:rsidRPr="00887753">
        <w:rPr>
          <w:rFonts w:ascii="Sicoob Sans" w:hAnsi="Sicoob Sans"/>
          <w:sz w:val="22"/>
          <w:szCs w:val="22"/>
        </w:rPr>
        <w:t xml:space="preserve"> </w:t>
      </w:r>
      <w:r w:rsidRPr="00887753">
        <w:rPr>
          <w:rFonts w:ascii="Sicoob Sans" w:hAnsi="Sicoob Sans" w:cs="Arial"/>
          <w:color w:val="000000"/>
          <w:sz w:val="22"/>
          <w:szCs w:val="22"/>
        </w:rPr>
        <w:t>Cartório Distribuidor de Protestos do respectivo domicílio do candidato;</w:t>
      </w:r>
    </w:p>
    <w:p w14:paraId="3B1A7DBA" w14:textId="77777777" w:rsidR="0089586C" w:rsidRPr="00887753" w:rsidRDefault="0089586C" w:rsidP="00887753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spacing w:after="240" w:line="240" w:lineRule="auto"/>
        <w:ind w:left="1134" w:hanging="567"/>
        <w:jc w:val="both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ertidõe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negativa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e antecedentes criminais da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Justiç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Estadual, da Justiça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Federal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e do Departamento de Polícia Federal; e</w:t>
      </w:r>
    </w:p>
    <w:p w14:paraId="02561D18" w14:textId="77777777" w:rsidR="0089586C" w:rsidRPr="00887753" w:rsidRDefault="0089586C" w:rsidP="00887753">
      <w:pPr>
        <w:numPr>
          <w:ilvl w:val="1"/>
          <w:numId w:val="23"/>
        </w:numPr>
        <w:tabs>
          <w:tab w:val="clear" w:pos="1440"/>
        </w:tabs>
        <w:autoSpaceDE w:val="0"/>
        <w:autoSpaceDN w:val="0"/>
        <w:adjustRightInd w:val="0"/>
        <w:spacing w:after="240" w:line="240" w:lineRule="auto"/>
        <w:ind w:left="1134" w:hanging="567"/>
        <w:jc w:val="both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ópi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o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comprovante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e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entreg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(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recib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) da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Declaraçã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e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Impost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e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Rend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,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referente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ao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exercíci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vigente.</w:t>
      </w:r>
    </w:p>
    <w:p w14:paraId="3CA6D100" w14:textId="77777777" w:rsidR="0089586C" w:rsidRPr="00887753" w:rsidRDefault="0089586C" w:rsidP="000F5B01">
      <w:pPr>
        <w:numPr>
          <w:ilvl w:val="0"/>
          <w:numId w:val="23"/>
        </w:numPr>
        <w:tabs>
          <w:tab w:val="clear" w:pos="720"/>
          <w:tab w:val="num" w:pos="2977"/>
        </w:tabs>
        <w:autoSpaceDE w:val="0"/>
        <w:autoSpaceDN w:val="0"/>
        <w:adjustRightInd w:val="0"/>
        <w:spacing w:after="240" w:line="360" w:lineRule="auto"/>
        <w:ind w:left="567" w:hanging="578"/>
        <w:jc w:val="both"/>
        <w:rPr>
          <w:rFonts w:ascii="Sicoob Sans" w:hAnsi="Sicoob Sans" w:cs="Arial"/>
          <w:color w:val="000000"/>
          <w:sz w:val="22"/>
          <w:szCs w:val="22"/>
        </w:rPr>
      </w:pPr>
      <w:r w:rsidRPr="00887753">
        <w:rPr>
          <w:rFonts w:ascii="Sicoob Sans" w:hAnsi="Sicoob Sans" w:cs="Arial"/>
          <w:color w:val="000000"/>
          <w:sz w:val="22"/>
          <w:szCs w:val="22"/>
        </w:rPr>
        <w:t xml:space="preserve">Finalizando, solicitamos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que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o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resultad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deste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requeriment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seja remetido ao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endereç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eletrônic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hyperlink r:id="rId11" w:history="1">
        <w:r w:rsidRPr="00887753">
          <w:rPr>
            <w:rStyle w:val="Hyperlink"/>
            <w:rFonts w:cs="Arial"/>
            <w:sz w:val="22"/>
            <w:szCs w:val="22"/>
          </w:rPr>
          <w:t>_____@____.com.br</w:t>
        </w:r>
      </w:hyperlink>
      <w:r w:rsidRPr="00887753">
        <w:rPr>
          <w:rFonts w:ascii="Sicoob Sans" w:hAnsi="Sicoob Sans" w:cs="Arial"/>
          <w:color w:val="000000"/>
          <w:sz w:val="22"/>
          <w:szCs w:val="22"/>
        </w:rPr>
        <w:t xml:space="preserve"> e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no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colocamos à </w:t>
      </w:r>
      <w:smartTag w:uri="schemas-houaiss/acao" w:element="dm">
        <w:r w:rsidRPr="00887753">
          <w:rPr>
            <w:rFonts w:ascii="Sicoob Sans" w:hAnsi="Sicoob Sans" w:cs="Arial"/>
            <w:color w:val="000000"/>
            <w:sz w:val="22"/>
            <w:szCs w:val="22"/>
          </w:rPr>
          <w:t>disposição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acao" w:element="dm">
        <w:r w:rsidRPr="00887753">
          <w:rPr>
            <w:rFonts w:ascii="Sicoob Sans" w:hAnsi="Sicoob Sans" w:cs="Arial"/>
            <w:color w:val="000000"/>
            <w:sz w:val="22"/>
            <w:szCs w:val="22"/>
          </w:rPr>
          <w:t>para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</w:t>
      </w:r>
      <w:smartTag w:uri="schemas-houaiss/acao" w:element="hdm">
        <w:r w:rsidRPr="00887753">
          <w:rPr>
            <w:rFonts w:ascii="Sicoob Sans" w:hAnsi="Sicoob Sans" w:cs="Arial"/>
            <w:color w:val="000000"/>
            <w:sz w:val="22"/>
            <w:szCs w:val="22"/>
          </w:rPr>
          <w:t>prestar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os esclarecimentos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adicionai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 xml:space="preserve"> julgados </w:t>
      </w: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necessários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>.</w:t>
      </w:r>
    </w:p>
    <w:p w14:paraId="66ACB814" w14:textId="77777777" w:rsidR="0089586C" w:rsidRPr="00887753" w:rsidRDefault="0089586C" w:rsidP="000F5B01">
      <w:pPr>
        <w:autoSpaceDE w:val="0"/>
        <w:autoSpaceDN w:val="0"/>
        <w:adjustRightInd w:val="0"/>
        <w:spacing w:after="240" w:line="360" w:lineRule="auto"/>
        <w:jc w:val="both"/>
        <w:rPr>
          <w:rFonts w:ascii="Sicoob Sans" w:hAnsi="Sicoob Sans" w:cs="Arial"/>
          <w:color w:val="000000"/>
          <w:sz w:val="22"/>
          <w:szCs w:val="22"/>
        </w:rPr>
      </w:pPr>
      <w:smartTag w:uri="schemas-houaiss/mini" w:element="verbetes">
        <w:r w:rsidRPr="00887753">
          <w:rPr>
            <w:rFonts w:ascii="Sicoob Sans" w:hAnsi="Sicoob Sans" w:cs="Arial"/>
            <w:color w:val="000000"/>
            <w:sz w:val="22"/>
            <w:szCs w:val="22"/>
          </w:rPr>
          <w:t>Atenciosamente</w:t>
        </w:r>
      </w:smartTag>
      <w:r w:rsidRPr="00887753">
        <w:rPr>
          <w:rFonts w:ascii="Sicoob Sans" w:hAnsi="Sicoob Sans" w:cs="Arial"/>
          <w:color w:val="000000"/>
          <w:sz w:val="22"/>
          <w:szCs w:val="22"/>
        </w:rPr>
        <w:t>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89586C" w:rsidRPr="00887753" w14:paraId="17EC254E" w14:textId="77777777" w:rsidTr="00661D91">
        <w:tc>
          <w:tcPr>
            <w:tcW w:w="4677" w:type="dxa"/>
            <w:shd w:val="clear" w:color="auto" w:fill="auto"/>
          </w:tcPr>
          <w:p w14:paraId="36F56285" w14:textId="77777777" w:rsidR="0089586C" w:rsidRPr="00887753" w:rsidRDefault="0089586C" w:rsidP="000F5B01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  <w:p w14:paraId="7ED15A49" w14:textId="77777777" w:rsidR="0089586C" w:rsidRPr="00887753" w:rsidRDefault="0089586C" w:rsidP="000F5B01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887753">
              <w:rPr>
                <w:rFonts w:ascii="Sicoob Sans" w:hAnsi="Sicoob Sans" w:cs="Arial"/>
                <w:color w:val="000000"/>
                <w:sz w:val="22"/>
                <w:szCs w:val="22"/>
              </w:rPr>
              <w:t>______________________</w:t>
            </w:r>
          </w:p>
          <w:p w14:paraId="408197C8" w14:textId="77777777" w:rsidR="0089586C" w:rsidRPr="00887753" w:rsidRDefault="0089586C" w:rsidP="000F5B01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mini" w:element="verbetes">
              <w:r w:rsidRPr="00887753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Nome</w:t>
              </w:r>
            </w:smartTag>
            <w:r w:rsidRPr="00887753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o </w:t>
            </w:r>
            <w:smartTag w:uri="schemas-houaiss/mini" w:element="verbetes">
              <w:r w:rsidRPr="00887753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andidato</w:t>
              </w:r>
            </w:smartTag>
            <w:r w:rsidRPr="00887753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e </w:t>
            </w:r>
            <w:smartTag w:uri="schemas-houaiss/mini" w:element="verbetes">
              <w:r w:rsidRPr="00887753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assinatura</w:t>
              </w:r>
            </w:smartTag>
          </w:p>
        </w:tc>
        <w:tc>
          <w:tcPr>
            <w:tcW w:w="4677" w:type="dxa"/>
            <w:shd w:val="clear" w:color="auto" w:fill="auto"/>
          </w:tcPr>
          <w:p w14:paraId="51A160F6" w14:textId="77777777" w:rsidR="0089586C" w:rsidRPr="00887753" w:rsidRDefault="0089586C" w:rsidP="000F5B01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  <w:p w14:paraId="37119D80" w14:textId="77777777" w:rsidR="0089586C" w:rsidRPr="00887753" w:rsidRDefault="0089586C" w:rsidP="000F5B01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887753">
              <w:rPr>
                <w:rFonts w:ascii="Sicoob Sans" w:hAnsi="Sicoob Sans" w:cs="Arial"/>
                <w:color w:val="000000"/>
                <w:sz w:val="22"/>
                <w:szCs w:val="22"/>
              </w:rPr>
              <w:t>______________________</w:t>
            </w:r>
          </w:p>
          <w:p w14:paraId="39D41310" w14:textId="77777777" w:rsidR="0089586C" w:rsidRPr="00887753" w:rsidRDefault="0089586C" w:rsidP="000F5B01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mini" w:element="verbetes">
              <w:r w:rsidRPr="00887753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Nome</w:t>
              </w:r>
            </w:smartTag>
            <w:r w:rsidRPr="00887753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o </w:t>
            </w:r>
            <w:smartTag w:uri="schemas-houaiss/mini" w:element="verbetes">
              <w:r w:rsidRPr="00887753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andidato</w:t>
              </w:r>
            </w:smartTag>
            <w:r w:rsidRPr="00887753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e </w:t>
            </w:r>
            <w:smartTag w:uri="schemas-houaiss/mini" w:element="verbetes">
              <w:r w:rsidRPr="00887753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assinatura</w:t>
              </w:r>
            </w:smartTag>
          </w:p>
        </w:tc>
      </w:tr>
    </w:tbl>
    <w:p w14:paraId="04BDE966" w14:textId="77777777" w:rsidR="0089586C" w:rsidRDefault="0089586C" w:rsidP="008958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AFAD4C" w14:textId="528E6D2A" w:rsidR="0089586C" w:rsidRPr="000F5B01" w:rsidRDefault="0089586C" w:rsidP="005047CD">
      <w:pPr>
        <w:autoSpaceDE w:val="0"/>
        <w:autoSpaceDN w:val="0"/>
        <w:adjustRightInd w:val="0"/>
        <w:spacing w:before="240" w:after="240"/>
        <w:ind w:left="851" w:hanging="851"/>
        <w:rPr>
          <w:rFonts w:ascii="Sicoob Sans" w:hAnsi="Sicoob Sans" w:cs="Arial"/>
          <w:b/>
          <w:bCs/>
          <w:sz w:val="22"/>
          <w:szCs w:val="22"/>
        </w:rPr>
      </w:pPr>
      <w:r w:rsidRPr="000F5B01">
        <w:rPr>
          <w:rFonts w:ascii="Sicoob Sans" w:hAnsi="Sicoob Sans" w:cs="Arial"/>
          <w:b/>
          <w:bCs/>
          <w:sz w:val="22"/>
          <w:szCs w:val="22"/>
        </w:rPr>
        <w:lastRenderedPageBreak/>
        <w:t>2.</w:t>
      </w:r>
      <w:r w:rsidR="005047CD">
        <w:rPr>
          <w:rFonts w:ascii="Sicoob Sans" w:hAnsi="Sicoob Sans" w:cs="Arial"/>
          <w:b/>
          <w:bCs/>
          <w:sz w:val="22"/>
          <w:szCs w:val="22"/>
        </w:rPr>
        <w:tab/>
      </w:r>
      <w:r w:rsidRPr="000F5B01">
        <w:rPr>
          <w:rFonts w:ascii="Sicoob Sans" w:hAnsi="Sicoob Sans" w:cs="Arial"/>
          <w:b/>
          <w:bCs/>
          <w:sz w:val="22"/>
          <w:szCs w:val="22"/>
        </w:rPr>
        <w:t>MODELO DE FORMULÁRIO CADASTRAL</w:t>
      </w:r>
    </w:p>
    <w:p w14:paraId="6297FBC6" w14:textId="77777777" w:rsidR="0089586C" w:rsidRPr="000F5B01" w:rsidRDefault="0089586C" w:rsidP="000A620F">
      <w:pPr>
        <w:autoSpaceDE w:val="0"/>
        <w:autoSpaceDN w:val="0"/>
        <w:adjustRightInd w:val="0"/>
        <w:spacing w:after="240"/>
        <w:rPr>
          <w:rFonts w:ascii="Sicoob Sans" w:hAnsi="Sicoob Sans" w:cs="Arial"/>
          <w:color w:val="000000"/>
          <w:sz w:val="22"/>
          <w:szCs w:val="22"/>
        </w:rPr>
      </w:pPr>
      <w:r w:rsidRPr="000F5B01">
        <w:rPr>
          <w:rFonts w:ascii="Sicoob Sans" w:hAnsi="Sicoob Sans" w:cs="Arial"/>
          <w:b/>
          <w:bCs/>
          <w:sz w:val="22"/>
          <w:szCs w:val="22"/>
        </w:rPr>
        <w:t>FORMULÁRIO CADASTRAL PARA ELEIÇÃO</w:t>
      </w:r>
    </w:p>
    <w:tbl>
      <w:tblPr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583"/>
        <w:gridCol w:w="1553"/>
        <w:gridCol w:w="684"/>
        <w:gridCol w:w="2403"/>
      </w:tblGrid>
      <w:tr w:rsidR="0089586C" w:rsidRPr="000F5B01" w14:paraId="2CB2D318" w14:textId="77777777" w:rsidTr="00661D91">
        <w:tc>
          <w:tcPr>
            <w:tcW w:w="9306" w:type="dxa"/>
            <w:gridSpan w:val="5"/>
            <w:shd w:val="pct10" w:color="auto" w:fill="auto"/>
          </w:tcPr>
          <w:p w14:paraId="7BA2B97C" w14:textId="77777777" w:rsidR="0089586C" w:rsidRPr="000F5B01" w:rsidRDefault="0089586C" w:rsidP="00661D91">
            <w:pPr>
              <w:autoSpaceDE w:val="0"/>
              <w:autoSpaceDN w:val="0"/>
              <w:adjustRightInd w:val="0"/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 xml:space="preserve">Identificação do </w:t>
            </w:r>
            <w:smartTag w:uri="schemas-houaiss/acao" w:element="dm">
              <w:r w:rsidRPr="000F5B01">
                <w:rPr>
                  <w:rFonts w:ascii="Sicoob Sans" w:hAnsi="Sicoob Sans" w:cs="Arial"/>
                  <w:b/>
                  <w:bCs/>
                  <w:color w:val="000000"/>
                  <w:sz w:val="22"/>
                  <w:szCs w:val="22"/>
                </w:rPr>
                <w:t>cargo</w:t>
              </w:r>
            </w:smartTag>
            <w:r w:rsidRPr="000F5B01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 xml:space="preserve"> pretendido</w:t>
            </w:r>
          </w:p>
        </w:tc>
      </w:tr>
      <w:tr w:rsidR="0089586C" w:rsidRPr="000F5B01" w14:paraId="7379D25C" w14:textId="77777777" w:rsidTr="00661D91">
        <w:tc>
          <w:tcPr>
            <w:tcW w:w="9306" w:type="dxa"/>
            <w:gridSpan w:val="5"/>
            <w:shd w:val="clear" w:color="auto" w:fill="auto"/>
          </w:tcPr>
          <w:p w14:paraId="6358FBBC" w14:textId="77777777" w:rsidR="0089586C" w:rsidRDefault="0089586C" w:rsidP="000A620F">
            <w:pPr>
              <w:autoSpaceDE w:val="0"/>
              <w:autoSpaceDN w:val="0"/>
              <w:adjustRightInd w:val="0"/>
              <w:spacing w:after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0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7"/>
              <w:gridCol w:w="4543"/>
            </w:tblGrid>
            <w:tr w:rsidR="005C07E3" w:rsidRPr="000F5B01" w14:paraId="097D4CDA" w14:textId="77777777" w:rsidTr="005C07E3">
              <w:tc>
                <w:tcPr>
                  <w:tcW w:w="4537" w:type="dxa"/>
                  <w:shd w:val="clear" w:color="auto" w:fill="auto"/>
                </w:tcPr>
                <w:p w14:paraId="5951F61C" w14:textId="77777777" w:rsidR="005C07E3" w:rsidRPr="000F5B01" w:rsidRDefault="005C07E3" w:rsidP="005C07E3">
                  <w:pPr>
                    <w:autoSpaceDE w:val="0"/>
                    <w:autoSpaceDN w:val="0"/>
                    <w:adjustRightInd w:val="0"/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</w:pP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sym w:font="Wingdings 2" w:char="F02A"/>
                  </w: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Conselho</w:t>
                    </w:r>
                  </w:smartTag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Deliberativo</w:t>
                  </w:r>
                </w:p>
                <w:p w14:paraId="385B8463" w14:textId="77777777" w:rsidR="005C07E3" w:rsidRPr="000F5B01" w:rsidRDefault="005C07E3" w:rsidP="005C07E3">
                  <w:pPr>
                    <w:autoSpaceDE w:val="0"/>
                    <w:autoSpaceDN w:val="0"/>
                    <w:adjustRightInd w:val="0"/>
                    <w:ind w:firstLine="427"/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</w:pP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sym w:font="Wingdings 2" w:char="F02A"/>
                  </w: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Membro</w:t>
                    </w:r>
                  </w:smartTag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Efetivo</w:t>
                    </w:r>
                  </w:smartTag>
                </w:p>
                <w:p w14:paraId="29F2993E" w14:textId="77777777" w:rsidR="005C07E3" w:rsidRPr="000F5B01" w:rsidRDefault="005C07E3" w:rsidP="005C07E3">
                  <w:pPr>
                    <w:autoSpaceDE w:val="0"/>
                    <w:autoSpaceDN w:val="0"/>
                    <w:adjustRightInd w:val="0"/>
                    <w:ind w:firstLine="427"/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</w:pP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sym w:font="Wingdings 2" w:char="F02A"/>
                  </w: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Membro</w:t>
                    </w:r>
                  </w:smartTag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Suplente</w:t>
                    </w:r>
                  </w:smartTag>
                </w:p>
              </w:tc>
              <w:tc>
                <w:tcPr>
                  <w:tcW w:w="4543" w:type="dxa"/>
                  <w:shd w:val="clear" w:color="auto" w:fill="auto"/>
                </w:tcPr>
                <w:p w14:paraId="5AED99BE" w14:textId="77777777" w:rsidR="005C07E3" w:rsidRPr="000F5B01" w:rsidRDefault="005C07E3" w:rsidP="005C07E3">
                  <w:pPr>
                    <w:autoSpaceDE w:val="0"/>
                    <w:autoSpaceDN w:val="0"/>
                    <w:adjustRightInd w:val="0"/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</w:pP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sym w:font="Wingdings 2" w:char="F02A"/>
                  </w: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Conselho</w:t>
                    </w:r>
                  </w:smartTag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Fiscal</w:t>
                    </w:r>
                  </w:smartTag>
                </w:p>
                <w:p w14:paraId="682FED08" w14:textId="77777777" w:rsidR="005C07E3" w:rsidRPr="000F5B01" w:rsidRDefault="005C07E3" w:rsidP="005C07E3">
                  <w:pPr>
                    <w:autoSpaceDE w:val="0"/>
                    <w:autoSpaceDN w:val="0"/>
                    <w:adjustRightInd w:val="0"/>
                    <w:ind w:firstLine="476"/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</w:pP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sym w:font="Wingdings 2" w:char="F02A"/>
                  </w: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Membro</w:t>
                    </w:r>
                  </w:smartTag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Efetivo</w:t>
                    </w:r>
                  </w:smartTag>
                </w:p>
                <w:p w14:paraId="11A53209" w14:textId="77777777" w:rsidR="005C07E3" w:rsidRPr="000F5B01" w:rsidRDefault="005C07E3" w:rsidP="005C07E3">
                  <w:pPr>
                    <w:autoSpaceDE w:val="0"/>
                    <w:autoSpaceDN w:val="0"/>
                    <w:adjustRightInd w:val="0"/>
                    <w:ind w:left="476"/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</w:pP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sym w:font="Wingdings 2" w:char="F02A"/>
                  </w:r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Membro</w:t>
                    </w:r>
                  </w:smartTag>
                  <w:r w:rsidRPr="000F5B01">
                    <w:rPr>
                      <w:rFonts w:ascii="Sicoob Sans" w:hAnsi="Sicoob Sans" w:cs="Arial"/>
                      <w:color w:val="000000"/>
                      <w:sz w:val="22"/>
                      <w:szCs w:val="22"/>
                    </w:rPr>
                    <w:t xml:space="preserve"> </w:t>
                  </w:r>
                  <w:smartTag w:uri="schemas-houaiss/mini" w:element="verbetes">
                    <w:r w:rsidRPr="000F5B01">
                      <w:rPr>
                        <w:rFonts w:ascii="Sicoob Sans" w:hAnsi="Sicoob Sans" w:cs="Arial"/>
                        <w:color w:val="000000"/>
                        <w:sz w:val="22"/>
                        <w:szCs w:val="22"/>
                      </w:rPr>
                      <w:t>Suplente</w:t>
                    </w:r>
                  </w:smartTag>
                </w:p>
              </w:tc>
            </w:tr>
          </w:tbl>
          <w:p w14:paraId="69EE3BD2" w14:textId="17D1E9E5" w:rsidR="0089586C" w:rsidRPr="000F5B01" w:rsidRDefault="0089586C" w:rsidP="00F07AF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</w:tc>
      </w:tr>
      <w:tr w:rsidR="0089586C" w:rsidRPr="000F5B01" w14:paraId="33E4AFA3" w14:textId="77777777" w:rsidTr="00661D91">
        <w:tc>
          <w:tcPr>
            <w:tcW w:w="9306" w:type="dxa"/>
            <w:gridSpan w:val="5"/>
            <w:shd w:val="pct10" w:color="auto" w:fill="auto"/>
          </w:tcPr>
          <w:p w14:paraId="238802EB" w14:textId="77777777" w:rsidR="0089586C" w:rsidRPr="000F5B01" w:rsidRDefault="0089586C" w:rsidP="00661D91">
            <w:pPr>
              <w:autoSpaceDE w:val="0"/>
              <w:autoSpaceDN w:val="0"/>
              <w:adjustRightInd w:val="0"/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b/>
                  <w:bCs/>
                  <w:color w:val="000000"/>
                  <w:sz w:val="22"/>
                  <w:szCs w:val="22"/>
                </w:rPr>
                <w:t>Identificação</w:t>
              </w:r>
            </w:smartTag>
            <w:r w:rsidRPr="000F5B01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 xml:space="preserve"> do </w:t>
            </w:r>
            <w:smartTag w:uri="schemas-houaiss/mini" w:element="verbetes">
              <w:r w:rsidRPr="000F5B01">
                <w:rPr>
                  <w:rFonts w:ascii="Sicoob Sans" w:hAnsi="Sicoob Sans" w:cs="Arial"/>
                  <w:b/>
                  <w:bCs/>
                  <w:color w:val="000000"/>
                  <w:sz w:val="22"/>
                  <w:szCs w:val="22"/>
                </w:rPr>
                <w:t>candidato</w:t>
              </w:r>
            </w:smartTag>
          </w:p>
        </w:tc>
      </w:tr>
      <w:tr w:rsidR="0089586C" w:rsidRPr="000F5B01" w14:paraId="60361909" w14:textId="77777777" w:rsidTr="00661D91">
        <w:tc>
          <w:tcPr>
            <w:tcW w:w="9306" w:type="dxa"/>
            <w:gridSpan w:val="5"/>
            <w:shd w:val="clear" w:color="auto" w:fill="auto"/>
          </w:tcPr>
          <w:p w14:paraId="6732D7E1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Nom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omplet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>:</w:t>
            </w:r>
          </w:p>
          <w:p w14:paraId="2490C083" w14:textId="77777777" w:rsidR="0089586C" w:rsidRPr="000F5B01" w:rsidRDefault="0089586C" w:rsidP="00F07AF6">
            <w:pPr>
              <w:autoSpaceDE w:val="0"/>
              <w:autoSpaceDN w:val="0"/>
              <w:adjustRightInd w:val="0"/>
              <w:spacing w:after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</w:tc>
      </w:tr>
      <w:tr w:rsidR="0089586C" w:rsidRPr="000F5B01" w14:paraId="4F8087AE" w14:textId="77777777" w:rsidTr="00661D91">
        <w:tc>
          <w:tcPr>
            <w:tcW w:w="9306" w:type="dxa"/>
            <w:gridSpan w:val="5"/>
            <w:shd w:val="clear" w:color="auto" w:fill="auto"/>
          </w:tcPr>
          <w:p w14:paraId="166B57FF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Filiaç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>:</w:t>
            </w:r>
          </w:p>
          <w:p w14:paraId="2F1B906E" w14:textId="77777777" w:rsidR="0089586C" w:rsidRPr="000F5B01" w:rsidRDefault="0089586C" w:rsidP="00F07AF6">
            <w:pPr>
              <w:autoSpaceDE w:val="0"/>
              <w:autoSpaceDN w:val="0"/>
              <w:adjustRightInd w:val="0"/>
              <w:spacing w:after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</w:tc>
      </w:tr>
      <w:tr w:rsidR="0089586C" w:rsidRPr="000F5B01" w14:paraId="7EF8EF79" w14:textId="77777777" w:rsidTr="00661D91">
        <w:tc>
          <w:tcPr>
            <w:tcW w:w="3083" w:type="dxa"/>
            <w:shd w:val="clear" w:color="auto" w:fill="auto"/>
          </w:tcPr>
          <w:p w14:paraId="10E1EF23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sz w:val="22"/>
                  <w:szCs w:val="22"/>
                </w:rPr>
                <w:t>Nacionalidade</w:t>
              </w:r>
            </w:smartTag>
            <w:r w:rsidRPr="000F5B01">
              <w:rPr>
                <w:rFonts w:ascii="Sicoob Sans" w:hAnsi="Sicoob Sans" w:cs="Arial"/>
                <w:sz w:val="22"/>
                <w:szCs w:val="22"/>
              </w:rPr>
              <w:t xml:space="preserve"> 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69FCBC9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sz w:val="22"/>
                <w:szCs w:val="22"/>
              </w:rPr>
              <w:t>Naturalidade</w:t>
            </w:r>
          </w:p>
        </w:tc>
        <w:tc>
          <w:tcPr>
            <w:tcW w:w="3087" w:type="dxa"/>
            <w:gridSpan w:val="2"/>
            <w:shd w:val="clear" w:color="auto" w:fill="auto"/>
          </w:tcPr>
          <w:p w14:paraId="7B59AF17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Sexo</w:t>
              </w:r>
            </w:smartTag>
          </w:p>
          <w:p w14:paraId="3A9EF3BA" w14:textId="77777777" w:rsidR="0089586C" w:rsidRPr="000F5B01" w:rsidRDefault="0089586C" w:rsidP="00F07AF6">
            <w:pPr>
              <w:autoSpaceDE w:val="0"/>
              <w:autoSpaceDN w:val="0"/>
              <w:adjustRightInd w:val="0"/>
              <w:spacing w:after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</w:tc>
      </w:tr>
      <w:tr w:rsidR="0089586C" w:rsidRPr="000F5B01" w14:paraId="4C45615B" w14:textId="77777777" w:rsidTr="00661D91">
        <w:tc>
          <w:tcPr>
            <w:tcW w:w="3083" w:type="dxa"/>
            <w:shd w:val="clear" w:color="auto" w:fill="auto"/>
          </w:tcPr>
          <w:p w14:paraId="2F07EB0C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rofiss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5DD0E906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Estad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ivil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87" w:type="dxa"/>
            <w:gridSpan w:val="2"/>
            <w:shd w:val="clear" w:color="auto" w:fill="auto"/>
          </w:tcPr>
          <w:p w14:paraId="328877D4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Regim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 </w:t>
            </w: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asament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</w:p>
          <w:p w14:paraId="3869C207" w14:textId="77777777" w:rsidR="0089586C" w:rsidRPr="000F5B01" w:rsidRDefault="0089586C" w:rsidP="00F07AF6">
            <w:pPr>
              <w:autoSpaceDE w:val="0"/>
              <w:autoSpaceDN w:val="0"/>
              <w:adjustRightInd w:val="0"/>
              <w:spacing w:after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</w:tc>
      </w:tr>
      <w:tr w:rsidR="0089586C" w:rsidRPr="000F5B01" w14:paraId="3A7AC027" w14:textId="77777777" w:rsidTr="00661D91">
        <w:tc>
          <w:tcPr>
            <w:tcW w:w="9306" w:type="dxa"/>
            <w:gridSpan w:val="5"/>
            <w:shd w:val="clear" w:color="auto" w:fill="auto"/>
          </w:tcPr>
          <w:p w14:paraId="1CB4BF98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Nom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o(a)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ônjug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</w:p>
          <w:p w14:paraId="5D26F465" w14:textId="77777777" w:rsidR="0089586C" w:rsidRPr="000F5B01" w:rsidRDefault="0089586C" w:rsidP="00F07AF6">
            <w:pPr>
              <w:autoSpaceDE w:val="0"/>
              <w:autoSpaceDN w:val="0"/>
              <w:adjustRightInd w:val="0"/>
              <w:spacing w:after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</w:tc>
      </w:tr>
      <w:tr w:rsidR="0089586C" w:rsidRPr="000F5B01" w14:paraId="372B1B99" w14:textId="77777777" w:rsidTr="00661D91">
        <w:tc>
          <w:tcPr>
            <w:tcW w:w="4666" w:type="dxa"/>
            <w:gridSpan w:val="2"/>
            <w:shd w:val="clear" w:color="auto" w:fill="auto"/>
          </w:tcPr>
          <w:p w14:paraId="122A5C81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arteira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identidad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0" w:type="dxa"/>
            <w:gridSpan w:val="3"/>
            <w:shd w:val="clear" w:color="auto" w:fill="auto"/>
          </w:tcPr>
          <w:p w14:paraId="7E2B8D83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>CPF</w:t>
            </w:r>
          </w:p>
          <w:p w14:paraId="67E0D3D2" w14:textId="77777777" w:rsidR="0089586C" w:rsidRPr="000F5B01" w:rsidRDefault="0089586C" w:rsidP="00F07AF6">
            <w:pPr>
              <w:autoSpaceDE w:val="0"/>
              <w:autoSpaceDN w:val="0"/>
              <w:adjustRightInd w:val="0"/>
              <w:spacing w:after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</w:tc>
      </w:tr>
      <w:tr w:rsidR="0089586C" w:rsidRPr="000F5B01" w14:paraId="5CDE7384" w14:textId="77777777" w:rsidTr="00661D91">
        <w:tc>
          <w:tcPr>
            <w:tcW w:w="4666" w:type="dxa"/>
            <w:gridSpan w:val="2"/>
            <w:shd w:val="clear" w:color="auto" w:fill="auto"/>
          </w:tcPr>
          <w:p w14:paraId="0BCE7D2C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Endereç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residencial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omplet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</w:p>
          <w:p w14:paraId="0BA4CA7E" w14:textId="77777777" w:rsidR="0089586C" w:rsidRPr="000F5B01" w:rsidRDefault="0089586C" w:rsidP="00F07AF6">
            <w:pPr>
              <w:autoSpaceDE w:val="0"/>
              <w:autoSpaceDN w:val="0"/>
              <w:adjustRightInd w:val="0"/>
              <w:spacing w:after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14:paraId="4BF8FE84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sz w:val="22"/>
                <w:szCs w:val="22"/>
              </w:rPr>
              <w:t>CEP</w:t>
            </w:r>
          </w:p>
        </w:tc>
        <w:tc>
          <w:tcPr>
            <w:tcW w:w="2403" w:type="dxa"/>
            <w:shd w:val="clear" w:color="auto" w:fill="auto"/>
          </w:tcPr>
          <w:p w14:paraId="2A48F761" w14:textId="77777777" w:rsidR="0089586C" w:rsidRPr="000F5B01" w:rsidRDefault="0089586C" w:rsidP="00661D91">
            <w:pPr>
              <w:autoSpaceDE w:val="0"/>
              <w:autoSpaceDN w:val="0"/>
              <w:adjustRightInd w:val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>DDD/</w:t>
            </w: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Telefone</w:t>
              </w:r>
            </w:smartTag>
          </w:p>
          <w:p w14:paraId="4C470D85" w14:textId="77777777" w:rsidR="0089586C" w:rsidRPr="000F5B01" w:rsidRDefault="0089586C" w:rsidP="00F07AF6">
            <w:pPr>
              <w:autoSpaceDE w:val="0"/>
              <w:autoSpaceDN w:val="0"/>
              <w:adjustRightInd w:val="0"/>
              <w:spacing w:after="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</w:p>
        </w:tc>
      </w:tr>
      <w:tr w:rsidR="0089586C" w:rsidRPr="000F5B01" w14:paraId="44AB352E" w14:textId="77777777" w:rsidTr="00661D91">
        <w:tc>
          <w:tcPr>
            <w:tcW w:w="9306" w:type="dxa"/>
            <w:gridSpan w:val="5"/>
            <w:shd w:val="pct10" w:color="auto" w:fill="auto"/>
          </w:tcPr>
          <w:p w14:paraId="5D0284BD" w14:textId="77777777" w:rsidR="0089586C" w:rsidRPr="000F5B01" w:rsidRDefault="0089586C" w:rsidP="00661D91">
            <w:pPr>
              <w:autoSpaceDE w:val="0"/>
              <w:autoSpaceDN w:val="0"/>
              <w:adjustRightInd w:val="0"/>
              <w:jc w:val="center"/>
              <w:rPr>
                <w:rFonts w:ascii="Sicoob Sans" w:hAnsi="Sicoob Sans" w:cs="Arial"/>
                <w:b/>
                <w:color w:val="000000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b/>
                  <w:color w:val="000000"/>
                  <w:sz w:val="22"/>
                  <w:szCs w:val="22"/>
                </w:rPr>
                <w:t>Declarações</w:t>
              </w:r>
            </w:smartTag>
          </w:p>
        </w:tc>
      </w:tr>
      <w:tr w:rsidR="0089586C" w:rsidRPr="000F5B01" w14:paraId="44ACD68E" w14:textId="77777777" w:rsidTr="00661D91">
        <w:tc>
          <w:tcPr>
            <w:tcW w:w="9306" w:type="dxa"/>
            <w:gridSpan w:val="5"/>
            <w:shd w:val="clear" w:color="auto" w:fill="auto"/>
          </w:tcPr>
          <w:p w14:paraId="7723FC7A" w14:textId="77777777" w:rsidR="0089586C" w:rsidRPr="000F5B01" w:rsidRDefault="0089586C" w:rsidP="00661D91">
            <w:pPr>
              <w:autoSpaceDE w:val="0"/>
              <w:autoSpaceDN w:val="0"/>
              <w:adjustRightInd w:val="0"/>
              <w:spacing w:before="120" w:after="120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sym w:font="Wingdings 2" w:char="F02A"/>
            </w: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claro </w:t>
            </w:r>
            <w:smartTag w:uri="schemas-houaiss/acao" w:element="h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reenche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as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ondições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e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requisitos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estabelecidos na regulamentaçã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em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vigo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ara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exercíci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o </w:t>
            </w: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arg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qual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pretendo </w:t>
            </w:r>
            <w:smartTag w:uri="schemas-houaiss/verbo" w:element="infinitivo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oncorre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>.</w:t>
            </w:r>
          </w:p>
          <w:p w14:paraId="3A99BB33" w14:textId="77777777" w:rsidR="0089586C" w:rsidRPr="000F5B01" w:rsidRDefault="0089586C" w:rsidP="00661D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sym w:font="Wingdings 2" w:char="F02A"/>
            </w: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clar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n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acao" w:element="h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articipa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a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administraç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o Sicoob Previ.</w:t>
            </w:r>
          </w:p>
          <w:p w14:paraId="36AF5624" w14:textId="138E5DBE" w:rsidR="0089586C" w:rsidRPr="00B9477C" w:rsidRDefault="0089586C" w:rsidP="00661D91">
            <w:pPr>
              <w:autoSpaceDE w:val="0"/>
              <w:autoSpaceDN w:val="0"/>
              <w:adjustRightInd w:val="0"/>
              <w:jc w:val="both"/>
              <w:rPr>
                <w:rFonts w:ascii="Sicoob Sans" w:hAnsi="Sicoob Sans" w:cs="Arial"/>
                <w:sz w:val="22"/>
                <w:szCs w:val="22"/>
              </w:rPr>
            </w:pPr>
            <w:r w:rsidRPr="00B9477C">
              <w:rPr>
                <w:rFonts w:ascii="Sicoob Sans" w:hAnsi="Sicoob Sans" w:cs="Arial"/>
                <w:sz w:val="22"/>
                <w:szCs w:val="22"/>
              </w:rPr>
              <w:sym w:font="Wingdings 2" w:char="F02A"/>
            </w:r>
            <w:r w:rsidRPr="00B9477C">
              <w:rPr>
                <w:rFonts w:ascii="Sicoob Sans" w:hAnsi="Sicoob Sans" w:cs="Arial"/>
                <w:sz w:val="22"/>
                <w:szCs w:val="22"/>
              </w:rPr>
              <w:t xml:space="preserve"> Declaro ser participante regularmente inscrito de um dos planos administrados pela Fundação há mais de 2 </w:t>
            </w:r>
            <w:r w:rsidR="006D66D2" w:rsidRPr="00B9477C">
              <w:rPr>
                <w:rFonts w:ascii="Sicoob Sans" w:hAnsi="Sicoob Sans" w:cs="Arial"/>
                <w:sz w:val="22"/>
                <w:szCs w:val="22"/>
              </w:rPr>
              <w:t>(</w:t>
            </w:r>
            <w:r w:rsidRPr="00B9477C">
              <w:rPr>
                <w:rFonts w:ascii="Sicoob Sans" w:hAnsi="Sicoob Sans" w:cs="Arial"/>
                <w:sz w:val="22"/>
                <w:szCs w:val="22"/>
              </w:rPr>
              <w:t>dois</w:t>
            </w:r>
            <w:r w:rsidR="006D66D2" w:rsidRPr="00B9477C">
              <w:rPr>
                <w:rFonts w:ascii="Sicoob Sans" w:hAnsi="Sicoob Sans" w:cs="Arial"/>
                <w:sz w:val="22"/>
                <w:szCs w:val="22"/>
              </w:rPr>
              <w:t>)</w:t>
            </w:r>
            <w:r w:rsidRPr="00B9477C">
              <w:rPr>
                <w:rFonts w:ascii="Sicoob Sans" w:hAnsi="Sicoob Sans" w:cs="Arial"/>
                <w:sz w:val="22"/>
                <w:szCs w:val="22"/>
              </w:rPr>
              <w:t xml:space="preserve"> anos consecutivos.</w:t>
            </w:r>
          </w:p>
          <w:p w14:paraId="7F8868E8" w14:textId="77777777" w:rsidR="0089586C" w:rsidRPr="000F5B01" w:rsidRDefault="0089586C" w:rsidP="00661D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sym w:font="Wingdings 2" w:char="F02A"/>
            </w: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claro </w:t>
            </w:r>
            <w:smartTag w:uri="schemas-houaiss/acao" w:element="h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assumi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integral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responsabilidad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ela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fidelidad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as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declarações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ora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prestadas, ficando,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desd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já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, a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Fundaç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autorizada,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dentr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os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limites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legais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, a </w:t>
            </w:r>
            <w:smartTag w:uri="schemas-houaiss/acao" w:element="h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faze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us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as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informações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>.</w:t>
            </w:r>
          </w:p>
          <w:p w14:paraId="2F2D9793" w14:textId="77777777" w:rsidR="0089586C" w:rsidRPr="000F5B01" w:rsidRDefault="0089586C" w:rsidP="00661D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sym w:font="Wingdings 2" w:char="F02A"/>
            </w: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claro </w:t>
            </w:r>
            <w:smartTag w:uri="schemas-houaiss/acao" w:element="h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assumi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e </w:t>
            </w:r>
            <w:smartTag w:uri="schemas-houaiss/acao" w:element="h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exerce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mandat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o </w:t>
            </w: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arg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ara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qual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for eleito.</w:t>
            </w:r>
          </w:p>
          <w:p w14:paraId="031CAFA8" w14:textId="77777777" w:rsidR="0089586C" w:rsidRPr="000F5B01" w:rsidRDefault="0089586C" w:rsidP="00661D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sym w:font="Wingdings 2" w:char="F02A"/>
            </w: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clar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n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acao" w:element="h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te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sofrid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ondenaç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criminal transitada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em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julgado.</w:t>
            </w:r>
          </w:p>
          <w:p w14:paraId="7E8B7DEB" w14:textId="77777777" w:rsidR="0089586C" w:rsidRPr="000F5B01" w:rsidRDefault="0089586C" w:rsidP="00661D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sym w:font="Wingdings 2" w:char="F02A"/>
            </w: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clar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n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acao" w:element="h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te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sofrid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enalidad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administrativa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o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infraç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a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legislaç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a seguridade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social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, </w:t>
            </w:r>
            <w:smartTag w:uri="schemas-houaiss/acao" w:element="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inclusiv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a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revidência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acao" w:element="h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omplementa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,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ou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om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servido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úblic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>.</w:t>
            </w:r>
          </w:p>
          <w:p w14:paraId="486AA1ED" w14:textId="77777777" w:rsidR="0089586C" w:rsidRPr="000F5B01" w:rsidRDefault="0089586C" w:rsidP="00661D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sym w:font="Wingdings 2" w:char="F02A"/>
            </w: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claro </w:t>
            </w:r>
            <w:smartTag w:uri="schemas-houaiss/acao" w:element="h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ossui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reputaç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ilibada.</w:t>
            </w:r>
          </w:p>
          <w:p w14:paraId="3DD2CDC0" w14:textId="77777777" w:rsidR="0089586C" w:rsidRPr="000F5B01" w:rsidRDefault="0089586C" w:rsidP="00661D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lastRenderedPageBreak/>
              <w:sym w:font="Wingdings 2" w:char="F02A"/>
            </w: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claro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n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acao" w:element="h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se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cônjug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ou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acao" w:element="hdm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ter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parentesc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até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2º (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segund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)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grau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membros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que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componham os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órgãos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e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administração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das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instituições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fundadoras, patrocinadoras </w:t>
            </w: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ou</w:t>
              </w:r>
            </w:smartTag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 xml:space="preserve"> instituidoras do Sicoob Previ.</w:t>
            </w:r>
          </w:p>
          <w:p w14:paraId="5B2C119F" w14:textId="77777777" w:rsidR="0089586C" w:rsidRPr="000F5B01" w:rsidRDefault="0089586C" w:rsidP="00661D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> Declaro estar ciente e que para o exercício do cargo será exigida cerificação emitida, nos termos da regulamentação em vigor e que, caso não possua a certificação, deverei obtê-la no prazo de até 1 (um) ano contado da data da posse.</w:t>
            </w:r>
          </w:p>
        </w:tc>
      </w:tr>
      <w:tr w:rsidR="0089586C" w:rsidRPr="000F5B01" w14:paraId="4B0550B4" w14:textId="77777777" w:rsidTr="00661D91">
        <w:tc>
          <w:tcPr>
            <w:tcW w:w="9306" w:type="dxa"/>
            <w:gridSpan w:val="5"/>
            <w:shd w:val="clear" w:color="auto" w:fill="auto"/>
          </w:tcPr>
          <w:p w14:paraId="35AFDE9A" w14:textId="77777777" w:rsidR="0089586C" w:rsidRPr="000F5B01" w:rsidRDefault="0089586C" w:rsidP="00661D91">
            <w:pPr>
              <w:autoSpaceDE w:val="0"/>
              <w:autoSpaceDN w:val="0"/>
              <w:adjustRightInd w:val="0"/>
              <w:jc w:val="right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>__/__/____</w:t>
            </w:r>
          </w:p>
          <w:p w14:paraId="36FB8BB1" w14:textId="77777777" w:rsidR="0089586C" w:rsidRPr="000F5B01" w:rsidRDefault="0089586C" w:rsidP="00661D91">
            <w:pPr>
              <w:autoSpaceDE w:val="0"/>
              <w:autoSpaceDN w:val="0"/>
              <w:adjustRightInd w:val="0"/>
              <w:jc w:val="center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r w:rsidRPr="000F5B01">
              <w:rPr>
                <w:rFonts w:ascii="Sicoob Sans" w:hAnsi="Sicoob Sans" w:cs="Arial"/>
                <w:color w:val="000000"/>
                <w:sz w:val="22"/>
                <w:szCs w:val="22"/>
              </w:rPr>
              <w:t>________________</w:t>
            </w:r>
          </w:p>
          <w:p w14:paraId="67B94E7F" w14:textId="77777777" w:rsidR="0089586C" w:rsidRPr="000F5B01" w:rsidRDefault="0089586C" w:rsidP="00661D91">
            <w:pPr>
              <w:autoSpaceDE w:val="0"/>
              <w:autoSpaceDN w:val="0"/>
              <w:adjustRightInd w:val="0"/>
              <w:jc w:val="center"/>
              <w:rPr>
                <w:rFonts w:ascii="Sicoob Sans" w:hAnsi="Sicoob Sans" w:cs="Arial"/>
                <w:color w:val="000000"/>
                <w:sz w:val="22"/>
                <w:szCs w:val="22"/>
              </w:rPr>
            </w:pPr>
            <w:smartTag w:uri="schemas-houaiss/mini" w:element="verbetes">
              <w:r w:rsidRPr="000F5B01">
                <w:rPr>
                  <w:rFonts w:ascii="Sicoob Sans" w:hAnsi="Sicoob Sans" w:cs="Arial"/>
                  <w:color w:val="000000"/>
                  <w:sz w:val="22"/>
                  <w:szCs w:val="22"/>
                </w:rPr>
                <w:t>Assinatura</w:t>
              </w:r>
            </w:smartTag>
          </w:p>
        </w:tc>
      </w:tr>
    </w:tbl>
    <w:p w14:paraId="25F5D8D1" w14:textId="77777777" w:rsidR="0089586C" w:rsidRDefault="0089586C" w:rsidP="0089586C">
      <w:pPr>
        <w:tabs>
          <w:tab w:val="left" w:pos="1580"/>
        </w:tabs>
        <w:jc w:val="center"/>
        <w:rPr>
          <w:rFonts w:ascii="Arial" w:hAnsi="Arial" w:cs="Arial"/>
        </w:rPr>
      </w:pPr>
    </w:p>
    <w:p w14:paraId="638B9214" w14:textId="77777777" w:rsidR="0089586C" w:rsidRDefault="0089586C" w:rsidP="008958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700664" w14:textId="77777777" w:rsidR="0089586C" w:rsidRPr="000F5B01" w:rsidRDefault="0089586C" w:rsidP="005047CD">
      <w:pPr>
        <w:pStyle w:val="PargrafodaLista"/>
        <w:numPr>
          <w:ilvl w:val="0"/>
          <w:numId w:val="25"/>
        </w:numPr>
        <w:tabs>
          <w:tab w:val="clear" w:pos="720"/>
          <w:tab w:val="num" w:pos="993"/>
        </w:tabs>
        <w:autoSpaceDE w:val="0"/>
        <w:autoSpaceDN w:val="0"/>
        <w:adjustRightInd w:val="0"/>
        <w:spacing w:before="240" w:after="240" w:line="240" w:lineRule="auto"/>
        <w:ind w:left="851" w:hanging="851"/>
        <w:contextualSpacing w:val="0"/>
        <w:rPr>
          <w:rFonts w:ascii="Sicoob Sans" w:hAnsi="Sicoob Sans" w:cs="Arial"/>
          <w:b/>
          <w:bCs/>
          <w:sz w:val="22"/>
          <w:szCs w:val="22"/>
        </w:rPr>
      </w:pPr>
      <w:r w:rsidRPr="000F5B01">
        <w:rPr>
          <w:rFonts w:ascii="Sicoob Sans" w:hAnsi="Sicoob Sans" w:cs="Arial"/>
          <w:b/>
          <w:bCs/>
          <w:sz w:val="22"/>
          <w:szCs w:val="22"/>
        </w:rPr>
        <w:lastRenderedPageBreak/>
        <w:t>MODELO DE CURRÍCULO RESUMID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9586C" w:rsidRPr="00EB7D41" w14:paraId="60AD8684" w14:textId="77777777" w:rsidTr="00661D91">
        <w:tc>
          <w:tcPr>
            <w:tcW w:w="9494" w:type="dxa"/>
            <w:shd w:val="clear" w:color="auto" w:fill="auto"/>
          </w:tcPr>
          <w:p w14:paraId="70B23791" w14:textId="77777777" w:rsidR="0089586C" w:rsidRPr="00EB7D41" w:rsidRDefault="0089586C" w:rsidP="00661D91">
            <w:pPr>
              <w:pStyle w:val="Seo"/>
              <w:spacing w:after="0" w:line="360" w:lineRule="auto"/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noProof/>
                  <w:sz w:val="21"/>
                  <w:szCs w:val="21"/>
                  <w:lang w:eastAsia="pt-BR"/>
                </w:rPr>
                <w:t>Nome</w:t>
              </w:r>
            </w:smartTag>
            <w:r w:rsidRPr="00EB7D41">
              <w:rPr>
                <w:rFonts w:ascii="Sicoob Sans" w:hAnsi="Sicoob Sans" w:cs="Arial"/>
                <w:noProof/>
                <w:sz w:val="21"/>
                <w:szCs w:val="21"/>
                <w:lang w:eastAsia="pt-BR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noProof/>
                  <w:sz w:val="21"/>
                  <w:szCs w:val="21"/>
                  <w:lang w:eastAsia="pt-BR"/>
                </w:rPr>
                <w:t>Completo</w:t>
              </w:r>
            </w:smartTag>
            <w:r w:rsidRPr="00EB7D41">
              <w:rPr>
                <w:rFonts w:ascii="Sicoob Sans" w:hAnsi="Sicoob Sans" w:cs="Arial"/>
                <w:noProof/>
                <w:sz w:val="21"/>
                <w:szCs w:val="21"/>
                <w:lang w:eastAsia="pt-BR"/>
              </w:rPr>
              <w:t>:</w:t>
            </w:r>
          </w:p>
          <w:p w14:paraId="000A9EA8" w14:textId="77777777" w:rsidR="0089586C" w:rsidRPr="00EB7D41" w:rsidRDefault="0089586C" w:rsidP="00661D91">
            <w:pPr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Endereç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Complet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: </w:t>
            </w:r>
            <w:r w:rsidRPr="00EB7D41">
              <w:rPr>
                <w:rFonts w:ascii="Sicoob Sans" w:hAnsi="Sicoob Sans" w:cs="Arial"/>
                <w:sz w:val="21"/>
                <w:szCs w:val="21"/>
              </w:rPr>
              <w:br/>
            </w: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Telefone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Residencial: (      )                            / </w:t>
            </w: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Telefone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Celular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: (       ) </w:t>
            </w:r>
            <w:r w:rsidRPr="00EB7D41">
              <w:rPr>
                <w:rFonts w:ascii="Sicoob Sans" w:hAnsi="Sicoob Sans" w:cs="Arial"/>
                <w:sz w:val="21"/>
                <w:szCs w:val="21"/>
              </w:rPr>
              <w:br/>
            </w:r>
            <w:smartTag w:uri="schemas-houaiss/mini" w:element="verbetes">
              <w:r w:rsidRPr="005047CD">
                <w:rPr>
                  <w:rFonts w:ascii="Sicoob Sans" w:hAnsi="Sicoob Sans" w:cs="Arial"/>
                  <w:i/>
                  <w:iCs/>
                  <w:sz w:val="21"/>
                  <w:szCs w:val="21"/>
                </w:rPr>
                <w:t>E-mail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: </w:t>
            </w:r>
            <w:r w:rsidRPr="00EB7D41">
              <w:rPr>
                <w:rFonts w:ascii="Sicoob Sans" w:hAnsi="Sicoob Sans" w:cs="Arial"/>
                <w:sz w:val="21"/>
                <w:szCs w:val="21"/>
              </w:rPr>
              <w:br/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Idade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:           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anos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br/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Estad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Civil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: </w:t>
            </w:r>
          </w:p>
          <w:p w14:paraId="55221D4D" w14:textId="77777777" w:rsidR="0089586C" w:rsidRPr="00EB7D41" w:rsidRDefault="0089586C" w:rsidP="00661D91">
            <w:pPr>
              <w:pStyle w:val="Seo"/>
              <w:spacing w:after="0" w:line="360" w:lineRule="auto"/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Formação</w:t>
              </w:r>
            </w:smartTag>
          </w:p>
          <w:p w14:paraId="18CAE9AB" w14:textId="77777777" w:rsidR="0089586C" w:rsidRPr="00EB7D41" w:rsidRDefault="0089586C" w:rsidP="00661D91">
            <w:pPr>
              <w:pStyle w:val="Commarcadores"/>
              <w:spacing w:after="0" w:line="312" w:lineRule="auto"/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Descriç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</w:p>
          <w:p w14:paraId="3B72FEAB" w14:textId="77777777" w:rsidR="0089586C" w:rsidRPr="00EB7D41" w:rsidRDefault="0089586C" w:rsidP="00661D91">
            <w:pPr>
              <w:pStyle w:val="Commarcadores"/>
              <w:numPr>
                <w:ilvl w:val="0"/>
                <w:numId w:val="0"/>
              </w:numPr>
              <w:spacing w:after="0"/>
              <w:ind w:left="360"/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Data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de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Conclus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</w:p>
          <w:p w14:paraId="45A0ACC7" w14:textId="77777777" w:rsidR="0089586C" w:rsidRPr="00EB7D41" w:rsidRDefault="0089586C" w:rsidP="00661D91">
            <w:pPr>
              <w:pStyle w:val="Commarcadores"/>
              <w:numPr>
                <w:ilvl w:val="0"/>
                <w:numId w:val="0"/>
              </w:numPr>
              <w:spacing w:after="0"/>
              <w:ind w:left="360"/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Local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</w:p>
          <w:p w14:paraId="40113326" w14:textId="77777777" w:rsidR="0089586C" w:rsidRPr="00EB7D41" w:rsidRDefault="0089586C" w:rsidP="00661D91">
            <w:pPr>
              <w:pStyle w:val="Commarcadores"/>
              <w:spacing w:after="0" w:line="312" w:lineRule="auto"/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Descriç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</w:p>
          <w:p w14:paraId="6EE3FF03" w14:textId="77777777" w:rsidR="0089586C" w:rsidRPr="00EB7D41" w:rsidRDefault="0089586C" w:rsidP="00661D91">
            <w:pPr>
              <w:pStyle w:val="Commarcadores"/>
              <w:numPr>
                <w:ilvl w:val="0"/>
                <w:numId w:val="0"/>
              </w:numPr>
              <w:spacing w:after="0" w:line="312" w:lineRule="auto"/>
              <w:ind w:left="360"/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Data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de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Conclus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</w:p>
          <w:p w14:paraId="3BBAF77F" w14:textId="77777777" w:rsidR="0089586C" w:rsidRPr="00EB7D41" w:rsidRDefault="0089586C" w:rsidP="00661D91">
            <w:pPr>
              <w:pStyle w:val="Commarcadores"/>
              <w:numPr>
                <w:ilvl w:val="0"/>
                <w:numId w:val="0"/>
              </w:numPr>
              <w:spacing w:after="0" w:line="312" w:lineRule="auto"/>
              <w:ind w:left="360"/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Local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</w:p>
          <w:p w14:paraId="0EB5A213" w14:textId="77777777" w:rsidR="0089586C" w:rsidRPr="00EB7D41" w:rsidRDefault="0089586C" w:rsidP="00661D91">
            <w:pPr>
              <w:pStyle w:val="Seo"/>
              <w:spacing w:after="0" w:line="360" w:lineRule="auto"/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Experiência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Profissional</w:t>
              </w:r>
            </w:smartTag>
          </w:p>
          <w:p w14:paraId="69176BB2" w14:textId="77777777" w:rsidR="0089586C" w:rsidRPr="00EB7D41" w:rsidRDefault="0089586C" w:rsidP="00661D91">
            <w:pPr>
              <w:pStyle w:val="Commarcadores"/>
              <w:spacing w:after="0" w:line="312" w:lineRule="auto"/>
              <w:rPr>
                <w:rFonts w:ascii="Sicoob Sans" w:hAnsi="Sicoob Sans" w:cs="Arial"/>
                <w:sz w:val="21"/>
                <w:szCs w:val="21"/>
              </w:rPr>
            </w:pP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Carg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</w:p>
          <w:p w14:paraId="428B7FBA" w14:textId="77777777" w:rsidR="0089586C" w:rsidRPr="00EB7D41" w:rsidRDefault="0089586C" w:rsidP="00661D91">
            <w:pPr>
              <w:pStyle w:val="Commarcadores"/>
              <w:numPr>
                <w:ilvl w:val="0"/>
                <w:numId w:val="0"/>
              </w:numPr>
              <w:spacing w:after="0" w:line="312" w:lineRule="auto"/>
              <w:ind w:left="360"/>
              <w:rPr>
                <w:rFonts w:ascii="Sicoob Sans" w:hAnsi="Sicoob Sans" w:cs="Arial"/>
                <w:sz w:val="21"/>
                <w:szCs w:val="21"/>
              </w:rPr>
            </w:pP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Períod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  <w:r w:rsidRPr="00EB7D41">
              <w:rPr>
                <w:rFonts w:ascii="Sicoob Sans" w:hAnsi="Sicoob Sans" w:cs="Arial"/>
                <w:sz w:val="21"/>
                <w:szCs w:val="21"/>
              </w:rPr>
              <w:br/>
            </w: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Empresa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  <w:r w:rsidRPr="00EB7D41">
              <w:rPr>
                <w:rFonts w:ascii="Sicoob Sans" w:hAnsi="Sicoob Sans" w:cs="Arial"/>
                <w:sz w:val="21"/>
                <w:szCs w:val="21"/>
              </w:rPr>
              <w:br/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Principais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responsabilidades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 [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Descriç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sucinta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das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atividades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exercidas] </w:t>
            </w:r>
          </w:p>
          <w:p w14:paraId="7CAFEA45" w14:textId="77777777" w:rsidR="0089586C" w:rsidRPr="00EB7D41" w:rsidRDefault="0089586C" w:rsidP="00661D91">
            <w:pPr>
              <w:pStyle w:val="Commarcadores"/>
              <w:spacing w:after="0" w:line="312" w:lineRule="auto"/>
              <w:rPr>
                <w:rFonts w:ascii="Sicoob Sans" w:hAnsi="Sicoob Sans" w:cs="Arial"/>
                <w:sz w:val="21"/>
                <w:szCs w:val="21"/>
              </w:rPr>
            </w:pP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Carg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</w:p>
          <w:p w14:paraId="03BB41E5" w14:textId="77777777" w:rsidR="0089586C" w:rsidRPr="00EB7D41" w:rsidRDefault="0089586C" w:rsidP="00661D91">
            <w:pPr>
              <w:pStyle w:val="Commarcadores"/>
              <w:numPr>
                <w:ilvl w:val="0"/>
                <w:numId w:val="0"/>
              </w:numPr>
              <w:spacing w:after="0" w:line="312" w:lineRule="auto"/>
              <w:ind w:left="360"/>
              <w:rPr>
                <w:rFonts w:ascii="Sicoob Sans" w:hAnsi="Sicoob Sans" w:cs="Arial"/>
                <w:sz w:val="21"/>
                <w:szCs w:val="21"/>
              </w:rPr>
            </w:pP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Períod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  <w:r w:rsidRPr="00EB7D41">
              <w:rPr>
                <w:rFonts w:ascii="Sicoob Sans" w:hAnsi="Sicoob Sans" w:cs="Arial"/>
                <w:sz w:val="21"/>
                <w:szCs w:val="21"/>
              </w:rPr>
              <w:br/>
            </w: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Empresa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</w:t>
            </w:r>
            <w:r w:rsidRPr="00EB7D41">
              <w:rPr>
                <w:rFonts w:ascii="Sicoob Sans" w:hAnsi="Sicoob Sans" w:cs="Arial"/>
                <w:sz w:val="21"/>
                <w:szCs w:val="21"/>
              </w:rPr>
              <w:br/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Principais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responsabilidades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: [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Descriç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sucinta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das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atividades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exercidas]  </w:t>
            </w:r>
          </w:p>
          <w:p w14:paraId="22826709" w14:textId="77777777" w:rsidR="0089586C" w:rsidRPr="00EB7D41" w:rsidRDefault="0089586C" w:rsidP="00EB7D41">
            <w:pPr>
              <w:pStyle w:val="Seo"/>
              <w:spacing w:before="120" w:after="0" w:line="312" w:lineRule="auto"/>
              <w:rPr>
                <w:rFonts w:ascii="Sicoob Sans" w:hAnsi="Sicoob Sans" w:cs="Arial"/>
                <w:sz w:val="21"/>
                <w:szCs w:val="21"/>
              </w:rPr>
            </w:pPr>
            <w:r w:rsidRPr="00EB7D41">
              <w:rPr>
                <w:rFonts w:ascii="Sicoob Sans" w:hAnsi="Sicoob Sans" w:cs="Arial"/>
                <w:sz w:val="21"/>
                <w:szCs w:val="21"/>
              </w:rPr>
              <w:t>Qualificações</w:t>
            </w:r>
          </w:p>
          <w:p w14:paraId="7FB78C92" w14:textId="77777777" w:rsidR="0089586C" w:rsidRPr="00EB7D41" w:rsidRDefault="0089586C" w:rsidP="00661D91">
            <w:pPr>
              <w:pStyle w:val="Commarcadores"/>
              <w:spacing w:after="0" w:line="312" w:lineRule="auto"/>
              <w:rPr>
                <w:rFonts w:ascii="Sicoob Sans" w:hAnsi="Sicoob Sans" w:cs="Arial"/>
                <w:sz w:val="21"/>
                <w:szCs w:val="21"/>
              </w:rPr>
            </w:pPr>
            <w:r w:rsidRPr="00EB7D41">
              <w:rPr>
                <w:rFonts w:ascii="Sicoob Sans" w:hAnsi="Sicoob Sans" w:cs="Arial"/>
                <w:sz w:val="21"/>
                <w:szCs w:val="21"/>
              </w:rPr>
              <w:t>[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Descriç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do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Curs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ou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Atividade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acao" w:element="hm">
              <w:r w:rsidRPr="00EB7D41">
                <w:rPr>
                  <w:rFonts w:ascii="Sicoob Sans" w:hAnsi="Sicoob Sans" w:cs="Arial"/>
                  <w:sz w:val="21"/>
                  <w:szCs w:val="21"/>
                </w:rPr>
                <w:t>Complementar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Relevante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, </w:t>
            </w: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Empresa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e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An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de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Conclus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]</w:t>
            </w:r>
          </w:p>
          <w:p w14:paraId="3F98C81B" w14:textId="77777777" w:rsidR="0089586C" w:rsidRPr="00EB7D41" w:rsidRDefault="0089586C" w:rsidP="00661D91">
            <w:pPr>
              <w:pStyle w:val="Commarcadores"/>
              <w:spacing w:after="0" w:line="312" w:lineRule="auto"/>
              <w:rPr>
                <w:rFonts w:ascii="Sicoob Sans" w:hAnsi="Sicoob Sans" w:cs="Arial"/>
                <w:sz w:val="21"/>
                <w:szCs w:val="21"/>
              </w:rPr>
            </w:pPr>
            <w:r w:rsidRPr="00EB7D41">
              <w:rPr>
                <w:rFonts w:ascii="Sicoob Sans" w:hAnsi="Sicoob Sans" w:cs="Arial"/>
                <w:sz w:val="21"/>
                <w:szCs w:val="21"/>
              </w:rPr>
              <w:t>[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Descriç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do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Curs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ou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Atividade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acao" w:element="hm">
              <w:r w:rsidRPr="00EB7D41">
                <w:rPr>
                  <w:rFonts w:ascii="Sicoob Sans" w:hAnsi="Sicoob Sans" w:cs="Arial"/>
                  <w:sz w:val="21"/>
                  <w:szCs w:val="21"/>
                </w:rPr>
                <w:t>Complementar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Relevante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, </w:t>
            </w:r>
            <w:smartTag w:uri="schemas-houaiss/acao" w:element="dm">
              <w:r w:rsidRPr="00EB7D41">
                <w:rPr>
                  <w:rFonts w:ascii="Sicoob Sans" w:hAnsi="Sicoob Sans" w:cs="Arial"/>
                  <w:sz w:val="21"/>
                  <w:szCs w:val="21"/>
                </w:rPr>
                <w:t>Empresa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e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An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de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Conclus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] </w:t>
            </w:r>
          </w:p>
          <w:p w14:paraId="63419271" w14:textId="77777777" w:rsidR="0089586C" w:rsidRPr="00EB7D41" w:rsidRDefault="0089586C" w:rsidP="00661D91">
            <w:pPr>
              <w:pStyle w:val="Seo"/>
              <w:spacing w:after="0" w:line="312" w:lineRule="auto"/>
              <w:rPr>
                <w:rFonts w:ascii="Sicoob Sans" w:hAnsi="Sicoob Sans" w:cs="Arial"/>
                <w:sz w:val="21"/>
                <w:szCs w:val="21"/>
              </w:rPr>
            </w:pPr>
          </w:p>
          <w:p w14:paraId="659BE2B3" w14:textId="77777777" w:rsidR="0089586C" w:rsidRPr="00EB7D41" w:rsidRDefault="0089586C" w:rsidP="00661D91">
            <w:pPr>
              <w:pStyle w:val="Seo"/>
              <w:spacing w:after="0" w:line="312" w:lineRule="auto"/>
              <w:rPr>
                <w:rFonts w:ascii="Sicoob Sans" w:hAnsi="Sicoob Sans" w:cs="Arial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Informações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Adicionais</w:t>
              </w:r>
            </w:smartTag>
          </w:p>
          <w:p w14:paraId="2854CB37" w14:textId="77777777" w:rsidR="0089586C" w:rsidRPr="00EB7D41" w:rsidRDefault="0089586C" w:rsidP="00661D91">
            <w:pPr>
              <w:pStyle w:val="Commarcadores"/>
              <w:spacing w:after="0" w:line="312" w:lineRule="auto"/>
              <w:rPr>
                <w:rFonts w:ascii="Sicoob Sans" w:hAnsi="Sicoob Sans" w:cs="Arial"/>
                <w:sz w:val="21"/>
                <w:szCs w:val="21"/>
              </w:rPr>
            </w:pPr>
            <w:r w:rsidRPr="00EB7D41">
              <w:rPr>
                <w:rFonts w:ascii="Sicoob Sans" w:hAnsi="Sicoob Sans" w:cs="Arial"/>
                <w:sz w:val="21"/>
                <w:szCs w:val="21"/>
              </w:rPr>
              <w:t>[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Informaç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Adicional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Relevante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]</w:t>
            </w:r>
          </w:p>
          <w:p w14:paraId="5804BCD1" w14:textId="77777777" w:rsidR="0089586C" w:rsidRPr="00EB7D41" w:rsidRDefault="0089586C" w:rsidP="00661D91">
            <w:pPr>
              <w:pStyle w:val="Commarcadores"/>
              <w:spacing w:after="0" w:line="312" w:lineRule="auto"/>
              <w:rPr>
                <w:rFonts w:ascii="Sicoob Sans" w:hAnsi="Sicoob Sans" w:cs="Arial"/>
                <w:sz w:val="21"/>
                <w:szCs w:val="21"/>
              </w:rPr>
            </w:pPr>
            <w:r w:rsidRPr="00EB7D41">
              <w:rPr>
                <w:rFonts w:ascii="Sicoob Sans" w:hAnsi="Sicoob Sans" w:cs="Arial"/>
                <w:sz w:val="21"/>
                <w:szCs w:val="21"/>
              </w:rPr>
              <w:t>[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Informação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Adicional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sz w:val="21"/>
                  <w:szCs w:val="21"/>
                </w:rPr>
                <w:t>Relevante</w:t>
              </w:r>
            </w:smartTag>
            <w:r w:rsidRPr="00EB7D41">
              <w:rPr>
                <w:rFonts w:ascii="Sicoob Sans" w:hAnsi="Sicoob Sans" w:cs="Arial"/>
                <w:sz w:val="21"/>
                <w:szCs w:val="21"/>
              </w:rPr>
              <w:t>]</w:t>
            </w:r>
          </w:p>
          <w:p w14:paraId="6B76B9B2" w14:textId="77777777" w:rsidR="0089586C" w:rsidRPr="00EB7D41" w:rsidRDefault="0089586C" w:rsidP="00EB7D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</w:pPr>
            <w:r w:rsidRPr="00EB7D41"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  <w:t xml:space="preserve">Confirmo, </w:t>
            </w:r>
            <w:smartTag w:uri="schemas-houaiss/acao" w:element="dm">
              <w:r w:rsidRPr="00EB7D41">
                <w:rPr>
                  <w:rFonts w:ascii="Sicoob Sans" w:hAnsi="Sicoob Sans" w:cs="Arial"/>
                  <w:bCs/>
                  <w:color w:val="000000"/>
                  <w:sz w:val="21"/>
                  <w:szCs w:val="21"/>
                </w:rPr>
                <w:t>para</w:t>
              </w:r>
            </w:smartTag>
            <w:r w:rsidRPr="00EB7D41"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bCs/>
                  <w:color w:val="000000"/>
                  <w:sz w:val="21"/>
                  <w:szCs w:val="21"/>
                </w:rPr>
                <w:t>todos</w:t>
              </w:r>
            </w:smartTag>
            <w:r w:rsidRPr="00EB7D41"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  <w:t xml:space="preserve"> os </w:t>
            </w:r>
            <w:smartTag w:uri="schemas-houaiss/mini" w:element="verbetes">
              <w:r w:rsidRPr="00EB7D41">
                <w:rPr>
                  <w:rFonts w:ascii="Sicoob Sans" w:hAnsi="Sicoob Sans" w:cs="Arial"/>
                  <w:bCs/>
                  <w:color w:val="000000"/>
                  <w:sz w:val="21"/>
                  <w:szCs w:val="21"/>
                </w:rPr>
                <w:t>fins</w:t>
              </w:r>
            </w:smartTag>
            <w:r w:rsidRPr="00EB7D41"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  <w:t xml:space="preserve">, a fidedignidade das </w:t>
            </w:r>
            <w:smartTag w:uri="schemas-houaiss/mini" w:element="verbetes">
              <w:r w:rsidRPr="00EB7D41">
                <w:rPr>
                  <w:rFonts w:ascii="Sicoob Sans" w:hAnsi="Sicoob Sans" w:cs="Arial"/>
                  <w:bCs/>
                  <w:color w:val="000000"/>
                  <w:sz w:val="21"/>
                  <w:szCs w:val="21"/>
                </w:rPr>
                <w:t>informações</w:t>
              </w:r>
            </w:smartTag>
            <w:r w:rsidRPr="00EB7D41"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  <w:t xml:space="preserve"> </w:t>
            </w:r>
            <w:smartTag w:uri="schemas-houaiss/mini" w:element="verbetes">
              <w:r w:rsidRPr="00EB7D41">
                <w:rPr>
                  <w:rFonts w:ascii="Sicoob Sans" w:hAnsi="Sicoob Sans" w:cs="Arial"/>
                  <w:bCs/>
                  <w:color w:val="000000"/>
                  <w:sz w:val="21"/>
                  <w:szCs w:val="21"/>
                </w:rPr>
                <w:t>constantes</w:t>
              </w:r>
            </w:smartTag>
            <w:r w:rsidRPr="00EB7D41"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  <w:t xml:space="preserve"> deste </w:t>
            </w:r>
            <w:smartTag w:uri="schemas-houaiss/mini" w:element="verbetes">
              <w:r w:rsidRPr="00EB7D41">
                <w:rPr>
                  <w:rFonts w:ascii="Sicoob Sans" w:hAnsi="Sicoob Sans" w:cs="Arial"/>
                  <w:bCs/>
                  <w:color w:val="000000"/>
                  <w:sz w:val="21"/>
                  <w:szCs w:val="21"/>
                </w:rPr>
                <w:t>documento</w:t>
              </w:r>
            </w:smartTag>
            <w:r w:rsidRPr="00EB7D41"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  <w:t>.</w:t>
            </w:r>
          </w:p>
          <w:p w14:paraId="65F2412D" w14:textId="77777777" w:rsidR="0089586C" w:rsidRPr="00EB7D41" w:rsidRDefault="0089586C" w:rsidP="00661D91">
            <w:pPr>
              <w:autoSpaceDE w:val="0"/>
              <w:autoSpaceDN w:val="0"/>
              <w:adjustRightInd w:val="0"/>
              <w:jc w:val="right"/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bCs/>
                  <w:color w:val="000000"/>
                  <w:sz w:val="21"/>
                  <w:szCs w:val="21"/>
                </w:rPr>
                <w:t>Data</w:t>
              </w:r>
            </w:smartTag>
            <w:r w:rsidRPr="00EB7D41"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  <w:t>: __/__/___</w:t>
            </w:r>
          </w:p>
          <w:p w14:paraId="19BB3CC2" w14:textId="77777777" w:rsidR="0089586C" w:rsidRPr="00EB7D41" w:rsidRDefault="0089586C" w:rsidP="00661D91">
            <w:pPr>
              <w:autoSpaceDE w:val="0"/>
              <w:autoSpaceDN w:val="0"/>
              <w:adjustRightInd w:val="0"/>
              <w:jc w:val="center"/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</w:pPr>
            <w:r w:rsidRPr="00EB7D41">
              <w:rPr>
                <w:rFonts w:ascii="Sicoob Sans" w:hAnsi="Sicoob Sans" w:cs="Arial"/>
                <w:bCs/>
                <w:color w:val="000000"/>
                <w:sz w:val="21"/>
                <w:szCs w:val="21"/>
              </w:rPr>
              <w:t>______________________________</w:t>
            </w:r>
          </w:p>
          <w:p w14:paraId="3F16970C" w14:textId="77777777" w:rsidR="0089586C" w:rsidRPr="00EB7D41" w:rsidRDefault="0089586C" w:rsidP="00661D91">
            <w:pPr>
              <w:autoSpaceDE w:val="0"/>
              <w:autoSpaceDN w:val="0"/>
              <w:adjustRightInd w:val="0"/>
              <w:jc w:val="center"/>
              <w:rPr>
                <w:rFonts w:ascii="Sicoob Sans" w:hAnsi="Sicoob Sans" w:cs="Arial"/>
                <w:b/>
                <w:bCs/>
                <w:color w:val="000000"/>
                <w:sz w:val="21"/>
                <w:szCs w:val="21"/>
              </w:rPr>
            </w:pPr>
            <w:smartTag w:uri="schemas-houaiss/mini" w:element="verbetes">
              <w:r w:rsidRPr="00EB7D41">
                <w:rPr>
                  <w:rFonts w:ascii="Sicoob Sans" w:hAnsi="Sicoob Sans" w:cs="Arial"/>
                  <w:bCs/>
                  <w:color w:val="000000"/>
                  <w:sz w:val="21"/>
                  <w:szCs w:val="21"/>
                </w:rPr>
                <w:t>Assinatura</w:t>
              </w:r>
            </w:smartTag>
          </w:p>
        </w:tc>
      </w:tr>
    </w:tbl>
    <w:p w14:paraId="004211CD" w14:textId="77777777" w:rsidR="005720EE" w:rsidRPr="00521CF5" w:rsidRDefault="005720EE" w:rsidP="00887753"/>
    <w:sectPr w:rsidR="005720EE" w:rsidRPr="00521CF5" w:rsidSect="00887753">
      <w:footerReference w:type="default" r:id="rId12"/>
      <w:pgSz w:w="11906" w:h="16838"/>
      <w:pgMar w:top="567" w:right="1134" w:bottom="28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237AC" w14:textId="77777777" w:rsidR="00F77575" w:rsidRDefault="00F77575" w:rsidP="00FA7126">
      <w:pPr>
        <w:spacing w:after="0" w:line="240" w:lineRule="auto"/>
      </w:pPr>
      <w:r>
        <w:separator/>
      </w:r>
    </w:p>
  </w:endnote>
  <w:endnote w:type="continuationSeparator" w:id="0">
    <w:p w14:paraId="5528A89F" w14:textId="77777777" w:rsidR="00F77575" w:rsidRDefault="00F77575" w:rsidP="00F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A1288591-16D1-4669-8243-E3087B17A5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coob Sans">
    <w:altName w:val="Calibri"/>
    <w:panose1 w:val="020B0503020204030204"/>
    <w:charset w:val="00"/>
    <w:family w:val="swiss"/>
    <w:pitch w:val="variable"/>
    <w:sig w:usb0="00000007" w:usb1="00000001" w:usb2="00000000" w:usb3="00000000" w:csb0="00000093" w:csb1="00000000"/>
    <w:embedRegular r:id="rId2" w:fontKey="{9A668EA7-F149-4C83-8391-75C03C5BA7E7}"/>
    <w:embedBold r:id="rId3" w:fontKey="{AC16C00B-EE4C-4A60-BBED-5BE9D295BA15}"/>
    <w:embedItalic r:id="rId4" w:fontKey="{F2057A6E-5A31-4A57-9EF9-7E57444AC293}"/>
    <w:embedBoldItalic r:id="rId5" w:fontKey="{0E4D4BA6-0D8D-4937-A826-4322192E2F6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1EC98F99-2E89-4F87-87DF-C9EB9A883D38}"/>
    <w:embedBold r:id="rId7" w:fontKey="{6CCF2ACA-5EC8-4E2F-AB8A-A037A2BD5BD6}"/>
    <w:embedItalic r:id="rId8" w:fontKey="{0EADA53F-A721-441E-B35D-EC5866FC223A}"/>
    <w:embedBoldItalic r:id="rId9" w:fontKey="{54B5A9BE-51FF-4BC4-A19D-3B87868C56B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CFF03037-31C2-449B-AF89-61FFCB97F37E}"/>
  </w:font>
  <w:font w:name="Sicoob Sans RC3">
    <w:altName w:val="Calibri"/>
    <w:charset w:val="00"/>
    <w:family w:val="swiss"/>
    <w:pitch w:val="variable"/>
    <w:sig w:usb0="00000007" w:usb1="00000001" w:usb2="00000000" w:usb3="00000000" w:csb0="00000093" w:csb1="00000000"/>
    <w:embedRegular r:id="rId11" w:fontKey="{DE74521C-937B-4773-A841-DDC3C5E911A8}"/>
    <w:embedBold r:id="rId12" w:fontKey="{5E90987E-606F-4A7B-9DEF-ABE4D238D85B}"/>
  </w:font>
  <w:font w:name="Gill Sans MT">
    <w:charset w:val="00"/>
    <w:family w:val="swiss"/>
    <w:pitch w:val="variable"/>
    <w:sig w:usb0="00000003" w:usb1="00000000" w:usb2="00000000" w:usb3="00000000" w:csb0="00000003" w:csb1="00000000"/>
    <w:embedRegular r:id="rId13" w:fontKey="{7E6672E8-B77A-4C8F-9CE4-1649E966011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4" w:fontKey="{774D55BB-3543-4ADE-B193-5CE1802E9AF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CCF56A35-DA2D-4F05-BA9E-544951DA13F2}"/>
  </w:font>
  <w:font w:name="Sicoob Sans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4680"/>
    </w:tblGrid>
    <w:tr w:rsidR="00FA7126" w:rsidRPr="00A1061B" w14:paraId="26A3F3C4" w14:textId="77777777" w:rsidTr="00D84315">
      <w:trPr>
        <w:trHeight w:val="142"/>
      </w:trPr>
      <w:tc>
        <w:tcPr>
          <w:tcW w:w="5040" w:type="dxa"/>
        </w:tcPr>
        <w:p w14:paraId="3126C653" w14:textId="15CE3FBB" w:rsidR="00FA7126" w:rsidRPr="0021733A" w:rsidRDefault="00FA7126" w:rsidP="00FA7126">
          <w:pPr>
            <w:pStyle w:val="Rodap"/>
            <w:rPr>
              <w:rFonts w:ascii="Sicoob Sans Bold" w:hAnsi="Sicoob Sans Bold" w:cs="Arial"/>
              <w:bCs/>
              <w:color w:val="003641" w:themeColor="accent2"/>
            </w:rPr>
          </w:pPr>
        </w:p>
      </w:tc>
      <w:tc>
        <w:tcPr>
          <w:tcW w:w="4680" w:type="dxa"/>
        </w:tcPr>
        <w:p w14:paraId="37933D50" w14:textId="1BD0BEDC" w:rsidR="00FA7126" w:rsidRPr="0021733A" w:rsidRDefault="00FA7126" w:rsidP="00FA7126">
          <w:pPr>
            <w:jc w:val="right"/>
            <w:rPr>
              <w:rStyle w:val="Nmerodepgina"/>
              <w:rFonts w:ascii="Sicoob Sans" w:hAnsi="Sicoob Sans" w:cs="Arial"/>
            </w:rPr>
          </w:pPr>
        </w:p>
      </w:tc>
    </w:tr>
    <w:tr w:rsidR="00FA7126" w:rsidRPr="00A1061B" w14:paraId="203E2B71" w14:textId="77777777" w:rsidTr="00887753">
      <w:trPr>
        <w:trHeight w:val="67"/>
      </w:trPr>
      <w:tc>
        <w:tcPr>
          <w:tcW w:w="5040" w:type="dxa"/>
        </w:tcPr>
        <w:p w14:paraId="311AC04D" w14:textId="246FA8D9" w:rsidR="00FA7126" w:rsidRPr="00F42998" w:rsidRDefault="00FA7126" w:rsidP="00FA7126">
          <w:pPr>
            <w:spacing w:before="6"/>
            <w:ind w:left="20"/>
            <w:rPr>
              <w:rFonts w:ascii="Sicoob Sans" w:hAnsi="Sicoob Sans"/>
              <w:b/>
              <w:color w:val="0F424C"/>
            </w:rPr>
          </w:pPr>
        </w:p>
      </w:tc>
      <w:tc>
        <w:tcPr>
          <w:tcW w:w="4680" w:type="dxa"/>
        </w:tcPr>
        <w:p w14:paraId="6A5028E8" w14:textId="18EF8A2B" w:rsidR="00FA7126" w:rsidRPr="000F5B01" w:rsidRDefault="00FA7126" w:rsidP="00FA7126">
          <w:pPr>
            <w:jc w:val="right"/>
            <w:rPr>
              <w:rFonts w:ascii="Sicoob Sans" w:hAnsi="Sicoob Sans"/>
              <w:color w:val="0F424C"/>
            </w:rPr>
          </w:pPr>
        </w:p>
      </w:tc>
    </w:tr>
  </w:tbl>
  <w:p w14:paraId="5BDF89F0" w14:textId="77777777" w:rsidR="00FA7126" w:rsidRDefault="00FA7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BE251" w14:textId="77777777" w:rsidR="00F77575" w:rsidRDefault="00F77575" w:rsidP="00FA7126">
      <w:pPr>
        <w:spacing w:after="0" w:line="240" w:lineRule="auto"/>
      </w:pPr>
      <w:r>
        <w:separator/>
      </w:r>
    </w:p>
  </w:footnote>
  <w:footnote w:type="continuationSeparator" w:id="0">
    <w:p w14:paraId="487AC407" w14:textId="77777777" w:rsidR="00F77575" w:rsidRDefault="00F77575" w:rsidP="00FA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FFCCE76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 w15:restartNumberingAfterBreak="0">
    <w:nsid w:val="09BE76E3"/>
    <w:multiLevelType w:val="hybridMultilevel"/>
    <w:tmpl w:val="37F050D0"/>
    <w:lvl w:ilvl="0" w:tplc="99FABC2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96937"/>
    <w:multiLevelType w:val="hybridMultilevel"/>
    <w:tmpl w:val="853E3070"/>
    <w:lvl w:ilvl="0" w:tplc="E788E888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E05AC"/>
    <w:multiLevelType w:val="hybridMultilevel"/>
    <w:tmpl w:val="4FD287A0"/>
    <w:lvl w:ilvl="0" w:tplc="7C38104A">
      <w:start w:val="1"/>
      <w:numFmt w:val="upperRoman"/>
      <w:pStyle w:val="Inciso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B9"/>
    <w:multiLevelType w:val="hybridMultilevel"/>
    <w:tmpl w:val="3FCC0ADC"/>
    <w:lvl w:ilvl="0" w:tplc="60261434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42D89"/>
    <w:multiLevelType w:val="multilevel"/>
    <w:tmpl w:val="22080B68"/>
    <w:lvl w:ilvl="0">
      <w:start w:val="1"/>
      <w:numFmt w:val="lowerLetter"/>
      <w:lvlText w:val="%1)"/>
      <w:lvlJc w:val="left"/>
      <w:pPr>
        <w:ind w:left="360" w:hanging="360"/>
      </w:pPr>
      <w:rPr>
        <w:rFonts w:ascii="Sicoob Sans" w:hAnsi="Sicoob Sans" w:hint="default"/>
        <w:b/>
        <w:bCs/>
        <w:i w:val="0"/>
        <w:color w:val="00AE9D" w:themeColor="accen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003641" w:themeColor="accent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17E2362"/>
    <w:multiLevelType w:val="multilevel"/>
    <w:tmpl w:val="153037DE"/>
    <w:lvl w:ilvl="0">
      <w:start w:val="1"/>
      <w:numFmt w:val="lowerLetter"/>
      <w:lvlText w:val="%1)"/>
      <w:lvlJc w:val="left"/>
      <w:pPr>
        <w:ind w:left="1701" w:hanging="850"/>
      </w:pPr>
      <w:rPr>
        <w:rFonts w:ascii="Sicoob Sans" w:hAnsi="Sicoob Sans" w:hint="default"/>
        <w:b/>
        <w:bCs/>
        <w:i w:val="0"/>
        <w:color w:val="00AE9D" w:themeColor="accen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003641" w:themeColor="accent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751772C"/>
    <w:multiLevelType w:val="multilevel"/>
    <w:tmpl w:val="EF30B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3641" w:themeColor="accent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003641" w:themeColor="accent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2DF67AC1"/>
    <w:multiLevelType w:val="hybridMultilevel"/>
    <w:tmpl w:val="066CAF3A"/>
    <w:lvl w:ilvl="0" w:tplc="E9C6D3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32D74"/>
    <w:multiLevelType w:val="hybridMultilevel"/>
    <w:tmpl w:val="D5A0ECD4"/>
    <w:lvl w:ilvl="0" w:tplc="87F406F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17550"/>
    <w:multiLevelType w:val="multilevel"/>
    <w:tmpl w:val="E83A8550"/>
    <w:lvl w:ilvl="0">
      <w:start w:val="1"/>
      <w:numFmt w:val="decimal"/>
      <w:pStyle w:val="Enumerado"/>
      <w:lvlText w:val="%1."/>
      <w:lvlJc w:val="left"/>
      <w:pPr>
        <w:ind w:left="851" w:hanging="851"/>
      </w:pPr>
      <w:rPr>
        <w:b/>
        <w:bCs/>
      </w:rPr>
    </w:lvl>
    <w:lvl w:ilvl="1">
      <w:start w:val="1"/>
      <w:numFmt w:val="decimal"/>
      <w:pStyle w:val="nvel2"/>
      <w:lvlText w:val="%1.%2."/>
      <w:lvlJc w:val="left"/>
      <w:pPr>
        <w:ind w:left="851" w:hanging="851"/>
      </w:pPr>
      <w:rPr>
        <w:b/>
        <w:bCs/>
      </w:rPr>
    </w:lvl>
    <w:lvl w:ilvl="2">
      <w:start w:val="1"/>
      <w:numFmt w:val="decimal"/>
      <w:pStyle w:val="nvel3"/>
      <w:lvlText w:val="%1.%2.%3."/>
      <w:lvlJc w:val="left"/>
      <w:pPr>
        <w:ind w:left="851" w:hanging="851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003641" w:themeColor="accent2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7459B2"/>
    <w:multiLevelType w:val="hybridMultilevel"/>
    <w:tmpl w:val="77DA85AC"/>
    <w:lvl w:ilvl="0" w:tplc="AD287632">
      <w:start w:val="1"/>
      <w:numFmt w:val="decimal"/>
      <w:lvlText w:val="2.%1"/>
      <w:lvlJc w:val="left"/>
      <w:pPr>
        <w:ind w:left="720" w:hanging="360"/>
      </w:pPr>
      <w:rPr>
        <w:rFonts w:ascii="Sicoob Sans" w:hAnsi="Sicoob Sans" w:hint="default"/>
        <w:b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54ECD"/>
    <w:multiLevelType w:val="hybridMultilevel"/>
    <w:tmpl w:val="7852768C"/>
    <w:lvl w:ilvl="0" w:tplc="9CCE134A">
      <w:start w:val="1"/>
      <w:numFmt w:val="lowerLetter"/>
      <w:lvlText w:val="%1.2)"/>
      <w:lvlJc w:val="left"/>
      <w:pPr>
        <w:ind w:left="18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5" w:hanging="360"/>
      </w:pPr>
    </w:lvl>
    <w:lvl w:ilvl="2" w:tplc="0416001B" w:tentative="1">
      <w:start w:val="1"/>
      <w:numFmt w:val="lowerRoman"/>
      <w:lvlText w:val="%3."/>
      <w:lvlJc w:val="right"/>
      <w:pPr>
        <w:ind w:left="3305" w:hanging="180"/>
      </w:pPr>
    </w:lvl>
    <w:lvl w:ilvl="3" w:tplc="0416000F" w:tentative="1">
      <w:start w:val="1"/>
      <w:numFmt w:val="decimal"/>
      <w:lvlText w:val="%4."/>
      <w:lvlJc w:val="left"/>
      <w:pPr>
        <w:ind w:left="4025" w:hanging="360"/>
      </w:pPr>
    </w:lvl>
    <w:lvl w:ilvl="4" w:tplc="04160019" w:tentative="1">
      <w:start w:val="1"/>
      <w:numFmt w:val="lowerLetter"/>
      <w:lvlText w:val="%5."/>
      <w:lvlJc w:val="left"/>
      <w:pPr>
        <w:ind w:left="4745" w:hanging="360"/>
      </w:pPr>
    </w:lvl>
    <w:lvl w:ilvl="5" w:tplc="0416001B" w:tentative="1">
      <w:start w:val="1"/>
      <w:numFmt w:val="lowerRoman"/>
      <w:lvlText w:val="%6."/>
      <w:lvlJc w:val="right"/>
      <w:pPr>
        <w:ind w:left="5465" w:hanging="180"/>
      </w:pPr>
    </w:lvl>
    <w:lvl w:ilvl="6" w:tplc="0416000F" w:tentative="1">
      <w:start w:val="1"/>
      <w:numFmt w:val="decimal"/>
      <w:lvlText w:val="%7."/>
      <w:lvlJc w:val="left"/>
      <w:pPr>
        <w:ind w:left="6185" w:hanging="360"/>
      </w:pPr>
    </w:lvl>
    <w:lvl w:ilvl="7" w:tplc="04160019" w:tentative="1">
      <w:start w:val="1"/>
      <w:numFmt w:val="lowerLetter"/>
      <w:lvlText w:val="%8."/>
      <w:lvlJc w:val="left"/>
      <w:pPr>
        <w:ind w:left="6905" w:hanging="360"/>
      </w:pPr>
    </w:lvl>
    <w:lvl w:ilvl="8" w:tplc="0416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5A234191"/>
    <w:multiLevelType w:val="hybridMultilevel"/>
    <w:tmpl w:val="12245070"/>
    <w:lvl w:ilvl="0" w:tplc="01568918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51936"/>
    <w:multiLevelType w:val="hybridMultilevel"/>
    <w:tmpl w:val="11543472"/>
    <w:lvl w:ilvl="0" w:tplc="8B3E6D4C">
      <w:start w:val="1"/>
      <w:numFmt w:val="lowerLetter"/>
      <w:pStyle w:val="alnea"/>
      <w:lvlText w:val="%1)"/>
      <w:lvlJc w:val="left"/>
      <w:pPr>
        <w:ind w:left="1571" w:hanging="360"/>
      </w:pPr>
      <w:rPr>
        <w:b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11F2E96"/>
    <w:multiLevelType w:val="hybridMultilevel"/>
    <w:tmpl w:val="0A98BC90"/>
    <w:lvl w:ilvl="0" w:tplc="AC08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DB07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C1CCC"/>
    <w:multiLevelType w:val="multilevel"/>
    <w:tmpl w:val="6CE29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3641" w:themeColor="accent2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003641" w:themeColor="accent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624E1500"/>
    <w:multiLevelType w:val="hybridMultilevel"/>
    <w:tmpl w:val="8A5A24FE"/>
    <w:lvl w:ilvl="0" w:tplc="0538AC74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C2D87"/>
    <w:multiLevelType w:val="hybridMultilevel"/>
    <w:tmpl w:val="120CA69C"/>
    <w:lvl w:ilvl="0" w:tplc="1DCC6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d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755746"/>
    <w:multiLevelType w:val="hybridMultilevel"/>
    <w:tmpl w:val="581CA3B8"/>
    <w:lvl w:ilvl="0" w:tplc="D4F42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10B6C"/>
    <w:multiLevelType w:val="hybridMultilevel"/>
    <w:tmpl w:val="B60A49A6"/>
    <w:lvl w:ilvl="0" w:tplc="7A963858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CF4DD7"/>
    <w:multiLevelType w:val="multilevel"/>
    <w:tmpl w:val="F084A9D0"/>
    <w:lvl w:ilvl="0">
      <w:start w:val="1"/>
      <w:numFmt w:val="lowerLetter"/>
      <w:lvlText w:val="%1)"/>
      <w:lvlJc w:val="left"/>
      <w:pPr>
        <w:ind w:left="360" w:hanging="360"/>
      </w:pPr>
      <w:rPr>
        <w:rFonts w:ascii="Sicoob Sans" w:hAnsi="Sicoob Sans" w:hint="default"/>
        <w:b/>
        <w:bCs/>
        <w:i w:val="0"/>
        <w:color w:val="00AE9D" w:themeColor="accen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003641" w:themeColor="accent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103429345">
    <w:abstractNumId w:val="16"/>
  </w:num>
  <w:num w:numId="2" w16cid:durableId="325866741">
    <w:abstractNumId w:val="7"/>
  </w:num>
  <w:num w:numId="3" w16cid:durableId="500659865">
    <w:abstractNumId w:val="5"/>
  </w:num>
  <w:num w:numId="4" w16cid:durableId="303170336">
    <w:abstractNumId w:val="6"/>
  </w:num>
  <w:num w:numId="5" w16cid:durableId="52513512">
    <w:abstractNumId w:val="21"/>
  </w:num>
  <w:num w:numId="6" w16cid:durableId="2054428160">
    <w:abstractNumId w:val="10"/>
  </w:num>
  <w:num w:numId="7" w16cid:durableId="713962194">
    <w:abstractNumId w:val="14"/>
  </w:num>
  <w:num w:numId="8" w16cid:durableId="456023608">
    <w:abstractNumId w:val="11"/>
  </w:num>
  <w:num w:numId="9" w16cid:durableId="2106880507">
    <w:abstractNumId w:val="10"/>
  </w:num>
  <w:num w:numId="10" w16cid:durableId="110708937">
    <w:abstractNumId w:val="10"/>
  </w:num>
  <w:num w:numId="11" w16cid:durableId="280888128">
    <w:abstractNumId w:val="10"/>
  </w:num>
  <w:num w:numId="12" w16cid:durableId="756749526">
    <w:abstractNumId w:val="14"/>
  </w:num>
  <w:num w:numId="13" w16cid:durableId="1377048200">
    <w:abstractNumId w:val="3"/>
  </w:num>
  <w:num w:numId="14" w16cid:durableId="1555581180">
    <w:abstractNumId w:val="12"/>
  </w:num>
  <w:num w:numId="15" w16cid:durableId="423259617">
    <w:abstractNumId w:val="4"/>
  </w:num>
  <w:num w:numId="16" w16cid:durableId="1118253841">
    <w:abstractNumId w:val="17"/>
  </w:num>
  <w:num w:numId="17" w16cid:durableId="1685210784">
    <w:abstractNumId w:val="13"/>
  </w:num>
  <w:num w:numId="18" w16cid:durableId="765200125">
    <w:abstractNumId w:val="9"/>
  </w:num>
  <w:num w:numId="19" w16cid:durableId="265772211">
    <w:abstractNumId w:val="20"/>
  </w:num>
  <w:num w:numId="20" w16cid:durableId="1310480554">
    <w:abstractNumId w:val="2"/>
  </w:num>
  <w:num w:numId="21" w16cid:durableId="497235406">
    <w:abstractNumId w:val="18"/>
  </w:num>
  <w:num w:numId="22" w16cid:durableId="505437134">
    <w:abstractNumId w:val="1"/>
  </w:num>
  <w:num w:numId="23" w16cid:durableId="1421177521">
    <w:abstractNumId w:val="15"/>
  </w:num>
  <w:num w:numId="24" w16cid:durableId="810514576">
    <w:abstractNumId w:val="0"/>
  </w:num>
  <w:num w:numId="25" w16cid:durableId="1839928075">
    <w:abstractNumId w:val="8"/>
  </w:num>
  <w:num w:numId="26" w16cid:durableId="19623712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26"/>
    <w:rsid w:val="000014C5"/>
    <w:rsid w:val="0009340F"/>
    <w:rsid w:val="000967AD"/>
    <w:rsid w:val="000A620F"/>
    <w:rsid w:val="000E57F7"/>
    <w:rsid w:val="000E78FF"/>
    <w:rsid w:val="000F5B01"/>
    <w:rsid w:val="00104302"/>
    <w:rsid w:val="00104E51"/>
    <w:rsid w:val="00113A20"/>
    <w:rsid w:val="00151284"/>
    <w:rsid w:val="00177AF1"/>
    <w:rsid w:val="001A2A9A"/>
    <w:rsid w:val="001C293F"/>
    <w:rsid w:val="001C2C35"/>
    <w:rsid w:val="001D3F8A"/>
    <w:rsid w:val="001F7222"/>
    <w:rsid w:val="00211BDA"/>
    <w:rsid w:val="00234256"/>
    <w:rsid w:val="002423C6"/>
    <w:rsid w:val="00245EF9"/>
    <w:rsid w:val="002B7C5A"/>
    <w:rsid w:val="002F6FFD"/>
    <w:rsid w:val="003170E0"/>
    <w:rsid w:val="00325A83"/>
    <w:rsid w:val="00355549"/>
    <w:rsid w:val="00355E90"/>
    <w:rsid w:val="00374820"/>
    <w:rsid w:val="00394149"/>
    <w:rsid w:val="003B56EE"/>
    <w:rsid w:val="003D57E4"/>
    <w:rsid w:val="00415F68"/>
    <w:rsid w:val="00462369"/>
    <w:rsid w:val="005047CD"/>
    <w:rsid w:val="00507946"/>
    <w:rsid w:val="00520BC8"/>
    <w:rsid w:val="00521188"/>
    <w:rsid w:val="00521CF5"/>
    <w:rsid w:val="00540C3A"/>
    <w:rsid w:val="00555073"/>
    <w:rsid w:val="00571B7C"/>
    <w:rsid w:val="005720EE"/>
    <w:rsid w:val="005862AB"/>
    <w:rsid w:val="00590A32"/>
    <w:rsid w:val="00596A3D"/>
    <w:rsid w:val="005B440F"/>
    <w:rsid w:val="005C07E3"/>
    <w:rsid w:val="005E0557"/>
    <w:rsid w:val="005F5618"/>
    <w:rsid w:val="005F615B"/>
    <w:rsid w:val="005F7FC6"/>
    <w:rsid w:val="0063444C"/>
    <w:rsid w:val="00635F50"/>
    <w:rsid w:val="00661690"/>
    <w:rsid w:val="0066195C"/>
    <w:rsid w:val="006672BE"/>
    <w:rsid w:val="00693159"/>
    <w:rsid w:val="006C0472"/>
    <w:rsid w:val="006D66D2"/>
    <w:rsid w:val="006E0BD9"/>
    <w:rsid w:val="006E7BD4"/>
    <w:rsid w:val="006F48EA"/>
    <w:rsid w:val="00716B42"/>
    <w:rsid w:val="0071784A"/>
    <w:rsid w:val="00734F85"/>
    <w:rsid w:val="007352F2"/>
    <w:rsid w:val="007408DF"/>
    <w:rsid w:val="00764D57"/>
    <w:rsid w:val="00783485"/>
    <w:rsid w:val="007C52EE"/>
    <w:rsid w:val="0080028D"/>
    <w:rsid w:val="00855445"/>
    <w:rsid w:val="008757AA"/>
    <w:rsid w:val="00887753"/>
    <w:rsid w:val="0089586C"/>
    <w:rsid w:val="008C034E"/>
    <w:rsid w:val="008D59F8"/>
    <w:rsid w:val="008E1379"/>
    <w:rsid w:val="008F2D36"/>
    <w:rsid w:val="008F72AC"/>
    <w:rsid w:val="00924793"/>
    <w:rsid w:val="00954EF3"/>
    <w:rsid w:val="009A60AC"/>
    <w:rsid w:val="009B25FC"/>
    <w:rsid w:val="009D7609"/>
    <w:rsid w:val="00A07F9C"/>
    <w:rsid w:val="00A241C8"/>
    <w:rsid w:val="00A71919"/>
    <w:rsid w:val="00A83265"/>
    <w:rsid w:val="00A9456A"/>
    <w:rsid w:val="00AC2097"/>
    <w:rsid w:val="00AD3FEC"/>
    <w:rsid w:val="00B168CC"/>
    <w:rsid w:val="00B317DB"/>
    <w:rsid w:val="00B656FF"/>
    <w:rsid w:val="00B9477C"/>
    <w:rsid w:val="00B94842"/>
    <w:rsid w:val="00C1562C"/>
    <w:rsid w:val="00C20D0D"/>
    <w:rsid w:val="00C45EFC"/>
    <w:rsid w:val="00CA3A33"/>
    <w:rsid w:val="00CC47FF"/>
    <w:rsid w:val="00CF2FED"/>
    <w:rsid w:val="00D1187E"/>
    <w:rsid w:val="00D84315"/>
    <w:rsid w:val="00D85D38"/>
    <w:rsid w:val="00DB0F35"/>
    <w:rsid w:val="00DC2D68"/>
    <w:rsid w:val="00DF3E47"/>
    <w:rsid w:val="00E2346F"/>
    <w:rsid w:val="00E3050C"/>
    <w:rsid w:val="00E34FD5"/>
    <w:rsid w:val="00E46ADF"/>
    <w:rsid w:val="00E506BD"/>
    <w:rsid w:val="00E87079"/>
    <w:rsid w:val="00E90C17"/>
    <w:rsid w:val="00E90D3F"/>
    <w:rsid w:val="00EA104D"/>
    <w:rsid w:val="00EA27D4"/>
    <w:rsid w:val="00EA3BEE"/>
    <w:rsid w:val="00EB7D41"/>
    <w:rsid w:val="00EC32EE"/>
    <w:rsid w:val="00ED7B65"/>
    <w:rsid w:val="00EE73E4"/>
    <w:rsid w:val="00EF59EB"/>
    <w:rsid w:val="00F02A6A"/>
    <w:rsid w:val="00F07AF6"/>
    <w:rsid w:val="00F101E9"/>
    <w:rsid w:val="00F10933"/>
    <w:rsid w:val="00F42998"/>
    <w:rsid w:val="00F6639D"/>
    <w:rsid w:val="00F73830"/>
    <w:rsid w:val="00F77575"/>
    <w:rsid w:val="00FA5B2B"/>
    <w:rsid w:val="00FA7126"/>
    <w:rsid w:val="00FB145C"/>
    <w:rsid w:val="00FD64E2"/>
    <w:rsid w:val="00FE57B2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dicionario" w:name="sinonimos"/>
  <w:smartTagType w:namespaceuri="schemas-houaiss/verbo" w:name="infinitivo"/>
  <w:smartTagType w:namespaceuri="schemas-houaiss/acao" w:name="hdm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1EEBC978"/>
  <w15:chartTrackingRefBased/>
  <w15:docId w15:val="{61F746A2-0804-42AA-929E-FA01AEC5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FA7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827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FA7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827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7126"/>
    <w:pPr>
      <w:keepNext/>
      <w:keepLines/>
      <w:spacing w:before="160" w:after="80"/>
      <w:outlineLvl w:val="2"/>
    </w:pPr>
    <w:rPr>
      <w:rFonts w:eastAsiaTheme="majorEastAsia" w:cstheme="majorBidi"/>
      <w:color w:val="00827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7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827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7126"/>
    <w:pPr>
      <w:keepNext/>
      <w:keepLines/>
      <w:spacing w:before="80" w:after="40"/>
      <w:outlineLvl w:val="4"/>
    </w:pPr>
    <w:rPr>
      <w:rFonts w:eastAsiaTheme="majorEastAsia" w:cstheme="majorBidi"/>
      <w:color w:val="00827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71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71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71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71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7126"/>
    <w:rPr>
      <w:rFonts w:asciiTheme="majorHAnsi" w:eastAsiaTheme="majorEastAsia" w:hAnsiTheme="majorHAnsi" w:cstheme="majorBidi"/>
      <w:color w:val="00827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7126"/>
    <w:rPr>
      <w:rFonts w:asciiTheme="majorHAnsi" w:eastAsiaTheme="majorEastAsia" w:hAnsiTheme="majorHAnsi" w:cstheme="majorBidi"/>
      <w:color w:val="00827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7126"/>
    <w:rPr>
      <w:rFonts w:eastAsiaTheme="majorEastAsia" w:cstheme="majorBidi"/>
      <w:color w:val="00827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7126"/>
    <w:rPr>
      <w:rFonts w:eastAsiaTheme="majorEastAsia" w:cstheme="majorBidi"/>
      <w:i/>
      <w:iCs/>
      <w:color w:val="00827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7126"/>
    <w:rPr>
      <w:rFonts w:eastAsiaTheme="majorEastAsia" w:cstheme="majorBidi"/>
      <w:color w:val="00827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71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712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71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71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FA7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FA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FA71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7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7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712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FA712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7126"/>
    <w:rPr>
      <w:i/>
      <w:iCs/>
      <w:color w:val="00827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FA7126"/>
    <w:pPr>
      <w:pBdr>
        <w:top w:val="single" w:sz="4" w:space="10" w:color="008275" w:themeColor="accent1" w:themeShade="BF"/>
        <w:bottom w:val="single" w:sz="4" w:space="10" w:color="008275" w:themeColor="accent1" w:themeShade="BF"/>
      </w:pBdr>
      <w:spacing w:before="360" w:after="360"/>
      <w:ind w:left="864" w:right="864"/>
      <w:jc w:val="center"/>
    </w:pPr>
    <w:rPr>
      <w:i/>
      <w:iCs/>
      <w:color w:val="00827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7126"/>
    <w:rPr>
      <w:i/>
      <w:iCs/>
      <w:color w:val="008275" w:themeColor="accent1" w:themeShade="BF"/>
    </w:rPr>
  </w:style>
  <w:style w:type="character" w:styleId="RefernciaIntensa">
    <w:name w:val="Intense Reference"/>
    <w:basedOn w:val="Fontepargpadro"/>
    <w:uiPriority w:val="32"/>
    <w:rsid w:val="00FA7126"/>
    <w:rPr>
      <w:b/>
      <w:bCs/>
      <w:smallCaps/>
      <w:color w:val="008275" w:themeColor="accent1" w:themeShade="BF"/>
      <w:spacing w:val="5"/>
    </w:rPr>
  </w:style>
  <w:style w:type="paragraph" w:styleId="Cabealho">
    <w:name w:val="header"/>
    <w:aliases w:val="Odd Header,oh,h"/>
    <w:basedOn w:val="Normal"/>
    <w:link w:val="CabealhoChar"/>
    <w:unhideWhenUsed/>
    <w:rsid w:val="00FA7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Odd Header Char,oh Char,h Char"/>
    <w:basedOn w:val="Fontepargpadro"/>
    <w:link w:val="Cabealho"/>
    <w:rsid w:val="00FA7126"/>
  </w:style>
  <w:style w:type="paragraph" w:styleId="Rodap">
    <w:name w:val="footer"/>
    <w:basedOn w:val="Normal"/>
    <w:link w:val="RodapChar"/>
    <w:uiPriority w:val="99"/>
    <w:unhideWhenUsed/>
    <w:rsid w:val="00FA7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126"/>
  </w:style>
  <w:style w:type="paragraph" w:styleId="Corpodetexto">
    <w:name w:val="Body Text"/>
    <w:basedOn w:val="Normal"/>
    <w:link w:val="CorpodetextoChar"/>
    <w:uiPriority w:val="1"/>
    <w:rsid w:val="00FA7126"/>
    <w:pPr>
      <w:widowControl w:val="0"/>
      <w:autoSpaceDE w:val="0"/>
      <w:autoSpaceDN w:val="0"/>
      <w:spacing w:after="0" w:line="240" w:lineRule="auto"/>
    </w:pPr>
    <w:rPr>
      <w:rFonts w:ascii="Sicoob Sans RC3" w:eastAsia="Sicoob Sans RC3" w:hAnsi="Sicoob Sans RC3" w:cs="Sicoob Sans RC3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A7126"/>
    <w:rPr>
      <w:rFonts w:ascii="Sicoob Sans RC3" w:eastAsia="Sicoob Sans RC3" w:hAnsi="Sicoob Sans RC3" w:cs="Sicoob Sans RC3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A7126"/>
    <w:pPr>
      <w:widowControl w:val="0"/>
      <w:autoSpaceDE w:val="0"/>
      <w:autoSpaceDN w:val="0"/>
      <w:spacing w:before="159" w:after="0" w:line="240" w:lineRule="auto"/>
      <w:ind w:left="193"/>
    </w:pPr>
    <w:rPr>
      <w:rFonts w:ascii="Sicoob Sans RC3" w:eastAsia="Sicoob Sans RC3" w:hAnsi="Sicoob Sans RC3" w:cs="Sicoob Sans RC3"/>
      <w:kern w:val="0"/>
      <w:sz w:val="22"/>
      <w:szCs w:val="22"/>
      <w:lang w:val="pt-P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FA712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umerao">
    <w:name w:val="Enumeração"/>
    <w:basedOn w:val="Corpodetexto"/>
    <w:link w:val="EnumeraoChar"/>
    <w:rsid w:val="00734F85"/>
    <w:pPr>
      <w:spacing w:after="240" w:line="360" w:lineRule="auto"/>
      <w:jc w:val="both"/>
    </w:pPr>
    <w:rPr>
      <w:rFonts w:ascii="Sicoob Sans" w:hAnsi="Sicoob Sans"/>
      <w:lang w:val="pt-BR"/>
    </w:rPr>
  </w:style>
  <w:style w:type="character" w:customStyle="1" w:styleId="EnumeraoChar">
    <w:name w:val="Enumeração Char"/>
    <w:basedOn w:val="CorpodetextoChar"/>
    <w:link w:val="Enumerao"/>
    <w:rsid w:val="00734F85"/>
    <w:rPr>
      <w:rFonts w:ascii="Sicoob Sans" w:eastAsia="Sicoob Sans RC3" w:hAnsi="Sicoob Sans" w:cs="Sicoob Sans RC3"/>
      <w:kern w:val="0"/>
      <w:lang w:val="pt-PT"/>
      <w14:ligatures w14:val="none"/>
    </w:rPr>
  </w:style>
  <w:style w:type="character" w:styleId="Nmerodepgina">
    <w:name w:val="page number"/>
    <w:basedOn w:val="Fontepargpadro"/>
    <w:uiPriority w:val="99"/>
    <w:rsid w:val="00FA7126"/>
  </w:style>
  <w:style w:type="table" w:styleId="Tabelacomgrade">
    <w:name w:val="Table Grid"/>
    <w:basedOn w:val="Tabelanormal"/>
    <w:rsid w:val="00FA71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do">
    <w:name w:val="Enumerado"/>
    <w:link w:val="EnumeradoChar"/>
    <w:qFormat/>
    <w:rsid w:val="00783485"/>
    <w:pPr>
      <w:numPr>
        <w:numId w:val="11"/>
      </w:numPr>
      <w:spacing w:after="240" w:line="360" w:lineRule="auto"/>
      <w:jc w:val="both"/>
    </w:pPr>
    <w:rPr>
      <w:rFonts w:ascii="Sicoob Sans" w:eastAsiaTheme="minorEastAsia" w:hAnsi="Sicoob Sans" w:cs="Sicoob Sans RC3"/>
      <w:color w:val="000000" w:themeColor="text1"/>
      <w:kern w:val="0"/>
      <w:lang w:val="pt-PT"/>
      <w14:ligatures w14:val="none"/>
    </w:rPr>
  </w:style>
  <w:style w:type="character" w:customStyle="1" w:styleId="EnumeradoChar">
    <w:name w:val="Enumerado Char"/>
    <w:basedOn w:val="CorpodetextoChar"/>
    <w:link w:val="Enumerado"/>
    <w:rsid w:val="00783485"/>
    <w:rPr>
      <w:rFonts w:ascii="Sicoob Sans" w:eastAsiaTheme="minorEastAsia" w:hAnsi="Sicoob Sans" w:cs="Sicoob Sans RC3"/>
      <w:color w:val="000000" w:themeColor="text1"/>
      <w:kern w:val="0"/>
      <w:lang w:val="pt-PT"/>
      <w14:ligatures w14:val="none"/>
    </w:rPr>
  </w:style>
  <w:style w:type="paragraph" w:customStyle="1" w:styleId="nvel2">
    <w:name w:val="nível 2"/>
    <w:basedOn w:val="Enumerado"/>
    <w:link w:val="nvel2Char"/>
    <w:qFormat/>
    <w:rsid w:val="00783485"/>
    <w:pPr>
      <w:numPr>
        <w:ilvl w:val="1"/>
      </w:numPr>
    </w:pPr>
  </w:style>
  <w:style w:type="character" w:customStyle="1" w:styleId="nvel2Char">
    <w:name w:val="nível 2 Char"/>
    <w:basedOn w:val="EnumeradoChar"/>
    <w:link w:val="nvel2"/>
    <w:rsid w:val="00783485"/>
    <w:rPr>
      <w:rFonts w:ascii="Sicoob Sans" w:eastAsiaTheme="minorEastAsia" w:hAnsi="Sicoob Sans" w:cs="Sicoob Sans RC3"/>
      <w:color w:val="000000" w:themeColor="text1"/>
      <w:kern w:val="0"/>
      <w:lang w:val="pt-PT"/>
      <w14:ligatures w14:val="none"/>
    </w:rPr>
  </w:style>
  <w:style w:type="paragraph" w:customStyle="1" w:styleId="nvel3">
    <w:name w:val="nível 3"/>
    <w:basedOn w:val="nvel2"/>
    <w:link w:val="nvel3Char"/>
    <w:qFormat/>
    <w:rsid w:val="00783485"/>
    <w:pPr>
      <w:numPr>
        <w:ilvl w:val="2"/>
      </w:numPr>
    </w:pPr>
  </w:style>
  <w:style w:type="character" w:customStyle="1" w:styleId="nvel3Char">
    <w:name w:val="nível 3 Char"/>
    <w:basedOn w:val="nvel2Char"/>
    <w:link w:val="nvel3"/>
    <w:rsid w:val="00783485"/>
    <w:rPr>
      <w:rFonts w:ascii="Sicoob Sans" w:eastAsiaTheme="minorEastAsia" w:hAnsi="Sicoob Sans" w:cs="Sicoob Sans RC3"/>
      <w:color w:val="000000" w:themeColor="text1"/>
      <w:kern w:val="0"/>
      <w:lang w:val="pt-PT"/>
      <w14:ligatures w14:val="none"/>
    </w:rPr>
  </w:style>
  <w:style w:type="paragraph" w:customStyle="1" w:styleId="alnea">
    <w:name w:val="alínea"/>
    <w:basedOn w:val="Corpodetexto"/>
    <w:link w:val="alneaChar"/>
    <w:qFormat/>
    <w:rsid w:val="00783485"/>
    <w:pPr>
      <w:widowControl/>
      <w:numPr>
        <w:numId w:val="12"/>
      </w:numPr>
      <w:autoSpaceDE/>
      <w:autoSpaceDN/>
      <w:spacing w:after="240" w:line="360" w:lineRule="auto"/>
      <w:ind w:left="1418" w:hanging="567"/>
      <w:jc w:val="both"/>
    </w:pPr>
    <w:rPr>
      <w:rFonts w:ascii="Sicoob Sans" w:eastAsiaTheme="minorEastAsia" w:hAnsi="Sicoob Sans"/>
    </w:rPr>
  </w:style>
  <w:style w:type="character" w:customStyle="1" w:styleId="alneaChar">
    <w:name w:val="alínea Char"/>
    <w:basedOn w:val="CorpodetextoChar"/>
    <w:link w:val="alnea"/>
    <w:rsid w:val="00783485"/>
    <w:rPr>
      <w:rFonts w:ascii="Sicoob Sans" w:eastAsiaTheme="minorEastAsia" w:hAnsi="Sicoob Sans" w:cs="Sicoob Sans RC3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783485"/>
    <w:rPr>
      <w:rFonts w:ascii="Sicoob Sans" w:hAnsi="Sicoob Sans"/>
      <w:b/>
      <w:color w:val="00AE9D" w:themeColor="hyperlink"/>
      <w:u w:val="none"/>
    </w:rPr>
  </w:style>
  <w:style w:type="paragraph" w:customStyle="1" w:styleId="TtuloRegulamento">
    <w:name w:val="TítuloRegulamento"/>
    <w:basedOn w:val="Normal"/>
    <w:link w:val="TtuloRegulamentoChar"/>
    <w:qFormat/>
    <w:rsid w:val="00521CF5"/>
    <w:pPr>
      <w:widowControl w:val="0"/>
      <w:autoSpaceDE w:val="0"/>
      <w:autoSpaceDN w:val="0"/>
      <w:spacing w:before="240" w:after="240" w:line="360" w:lineRule="auto"/>
      <w:jc w:val="center"/>
    </w:pPr>
    <w:rPr>
      <w:rFonts w:ascii="Sicoob Sans" w:eastAsia="Sicoob Sans RC3" w:hAnsi="Sicoob Sans" w:cs="Sicoob Sans RC3"/>
      <w:b/>
      <w:bCs/>
      <w:kern w:val="0"/>
      <w:lang w:val="pt-PT"/>
      <w14:ligatures w14:val="none"/>
    </w:rPr>
  </w:style>
  <w:style w:type="character" w:customStyle="1" w:styleId="TtuloRegulamentoChar">
    <w:name w:val="TítuloRegulamento Char"/>
    <w:basedOn w:val="Fontepargpadro"/>
    <w:link w:val="TtuloRegulamento"/>
    <w:rsid w:val="00521CF5"/>
    <w:rPr>
      <w:rFonts w:ascii="Sicoob Sans" w:eastAsia="Sicoob Sans RC3" w:hAnsi="Sicoob Sans" w:cs="Sicoob Sans RC3"/>
      <w:b/>
      <w:bCs/>
      <w:kern w:val="0"/>
      <w:lang w:val="pt-PT"/>
      <w14:ligatures w14:val="none"/>
    </w:rPr>
  </w:style>
  <w:style w:type="paragraph" w:customStyle="1" w:styleId="NomeRegulamento">
    <w:name w:val="Nome Regulamento"/>
    <w:basedOn w:val="Normal"/>
    <w:link w:val="NomeRegulamentoChar"/>
    <w:qFormat/>
    <w:rsid w:val="00521CF5"/>
    <w:pPr>
      <w:widowControl w:val="0"/>
      <w:autoSpaceDE w:val="0"/>
      <w:autoSpaceDN w:val="0"/>
      <w:spacing w:before="240" w:after="240" w:line="360" w:lineRule="auto"/>
      <w:jc w:val="center"/>
    </w:pPr>
    <w:rPr>
      <w:rFonts w:ascii="Sicoob Sans" w:eastAsia="Sicoob Sans RC3" w:hAnsi="Sicoob Sans" w:cs="Sicoob Sans RC3"/>
      <w:b/>
      <w:bCs/>
      <w:color w:val="003641"/>
      <w:kern w:val="0"/>
      <w14:ligatures w14:val="none"/>
    </w:rPr>
  </w:style>
  <w:style w:type="character" w:customStyle="1" w:styleId="NomeRegulamentoChar">
    <w:name w:val="Nome Regulamento Char"/>
    <w:basedOn w:val="Fontepargpadro"/>
    <w:link w:val="NomeRegulamento"/>
    <w:rsid w:val="00521CF5"/>
    <w:rPr>
      <w:rFonts w:ascii="Sicoob Sans" w:eastAsia="Sicoob Sans RC3" w:hAnsi="Sicoob Sans" w:cs="Sicoob Sans RC3"/>
      <w:b/>
      <w:bCs/>
      <w:color w:val="003641"/>
      <w:kern w:val="0"/>
      <w14:ligatures w14:val="none"/>
    </w:rPr>
  </w:style>
  <w:style w:type="paragraph" w:customStyle="1" w:styleId="Pargrafo">
    <w:name w:val="Parágrafo"/>
    <w:basedOn w:val="Normal"/>
    <w:link w:val="PargrafoChar"/>
    <w:qFormat/>
    <w:rsid w:val="00521CF5"/>
    <w:pPr>
      <w:widowControl w:val="0"/>
      <w:autoSpaceDE w:val="0"/>
      <w:autoSpaceDN w:val="0"/>
      <w:spacing w:after="240" w:line="360" w:lineRule="auto"/>
      <w:jc w:val="both"/>
    </w:pPr>
    <w:rPr>
      <w:rFonts w:ascii="Sicoob Sans" w:eastAsia="Sicoob Sans RC3" w:hAnsi="Sicoob Sans" w:cs="Sicoob Sans RC3"/>
      <w:kern w:val="0"/>
      <w:lang w:val="en-US"/>
      <w14:ligatures w14:val="none"/>
    </w:rPr>
  </w:style>
  <w:style w:type="character" w:customStyle="1" w:styleId="PargrafoChar">
    <w:name w:val="Parágrafo Char"/>
    <w:basedOn w:val="Fontepargpadro"/>
    <w:link w:val="Pargrafo"/>
    <w:rsid w:val="00521CF5"/>
    <w:rPr>
      <w:rFonts w:ascii="Sicoob Sans" w:eastAsia="Sicoob Sans RC3" w:hAnsi="Sicoob Sans" w:cs="Sicoob Sans RC3"/>
      <w:kern w:val="0"/>
      <w:lang w:val="en-US"/>
      <w14:ligatures w14:val="none"/>
    </w:rPr>
  </w:style>
  <w:style w:type="paragraph" w:customStyle="1" w:styleId="Ttulos">
    <w:name w:val="Títulos"/>
    <w:basedOn w:val="TtuloRegulamento"/>
    <w:link w:val="TtulosChar"/>
    <w:qFormat/>
    <w:rsid w:val="00521CF5"/>
  </w:style>
  <w:style w:type="character" w:customStyle="1" w:styleId="TtulosChar">
    <w:name w:val="Títulos Char"/>
    <w:basedOn w:val="TtuloRegulamentoChar"/>
    <w:link w:val="Ttulos"/>
    <w:rsid w:val="00521CF5"/>
    <w:rPr>
      <w:rFonts w:ascii="Sicoob Sans" w:eastAsia="Sicoob Sans RC3" w:hAnsi="Sicoob Sans" w:cs="Sicoob Sans RC3"/>
      <w:b/>
      <w:bCs/>
      <w:kern w:val="0"/>
      <w:lang w:val="pt-PT"/>
      <w14:ligatures w14:val="none"/>
    </w:rPr>
  </w:style>
  <w:style w:type="paragraph" w:customStyle="1" w:styleId="Inciso">
    <w:name w:val="Inciso"/>
    <w:basedOn w:val="PargrafodaLista"/>
    <w:link w:val="IncisoChar"/>
    <w:qFormat/>
    <w:rsid w:val="00521CF5"/>
    <w:pPr>
      <w:widowControl w:val="0"/>
      <w:numPr>
        <w:numId w:val="13"/>
      </w:numPr>
      <w:autoSpaceDE w:val="0"/>
      <w:autoSpaceDN w:val="0"/>
      <w:spacing w:after="0" w:line="360" w:lineRule="auto"/>
      <w:ind w:hanging="720"/>
      <w:jc w:val="both"/>
    </w:pPr>
    <w:rPr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21CF5"/>
  </w:style>
  <w:style w:type="character" w:customStyle="1" w:styleId="IncisoChar">
    <w:name w:val="Inciso Char"/>
    <w:basedOn w:val="PargrafodaListaChar"/>
    <w:link w:val="Inciso"/>
    <w:rsid w:val="00521CF5"/>
    <w:rPr>
      <w:lang w:val="en-US"/>
    </w:rPr>
  </w:style>
  <w:style w:type="paragraph" w:customStyle="1" w:styleId="Default">
    <w:name w:val="Default"/>
    <w:link w:val="DefaultChar"/>
    <w:rsid w:val="008958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character" w:customStyle="1" w:styleId="DefaultChar">
    <w:name w:val="Default Char"/>
    <w:link w:val="Default"/>
    <w:locked/>
    <w:rsid w:val="0089586C"/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ommarcadores">
    <w:name w:val="List Bullet"/>
    <w:basedOn w:val="Normal"/>
    <w:unhideWhenUsed/>
    <w:qFormat/>
    <w:rsid w:val="0089586C"/>
    <w:pPr>
      <w:numPr>
        <w:numId w:val="24"/>
      </w:numPr>
      <w:spacing w:after="120" w:line="276" w:lineRule="auto"/>
      <w:contextualSpacing/>
    </w:pPr>
    <w:rPr>
      <w:rFonts w:ascii="Gill Sans MT" w:eastAsia="Times New Roman" w:hAnsi="Gill Sans MT" w:cs="Times New Roman"/>
      <w:color w:val="000000"/>
      <w:kern w:val="0"/>
      <w:sz w:val="20"/>
      <w:szCs w:val="20"/>
      <w14:ligatures w14:val="none"/>
    </w:rPr>
  </w:style>
  <w:style w:type="paragraph" w:customStyle="1" w:styleId="Seo">
    <w:name w:val="Seção"/>
    <w:basedOn w:val="Normal"/>
    <w:next w:val="Normal"/>
    <w:link w:val="CardeSeo"/>
    <w:qFormat/>
    <w:rsid w:val="0089586C"/>
    <w:pPr>
      <w:spacing w:after="120" w:line="240" w:lineRule="auto"/>
      <w:contextualSpacing/>
    </w:pPr>
    <w:rPr>
      <w:rFonts w:ascii="Bookman Old Style" w:eastAsia="Times New Roman" w:hAnsi="Bookman Old Style" w:cs="Times New Roman"/>
      <w:b/>
      <w:bCs/>
      <w:color w:val="808080"/>
      <w:kern w:val="0"/>
      <w14:ligatures w14:val="none"/>
    </w:rPr>
  </w:style>
  <w:style w:type="character" w:customStyle="1" w:styleId="CardeSeo">
    <w:name w:val="Car de Seção"/>
    <w:link w:val="Seo"/>
    <w:rsid w:val="0089586C"/>
    <w:rPr>
      <w:rFonts w:ascii="Bookman Old Style" w:eastAsia="Times New Roman" w:hAnsi="Bookman Old Style" w:cs="Times New Roman"/>
      <w:b/>
      <w:bCs/>
      <w:color w:val="808080"/>
      <w:kern w:val="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46A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6A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6A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6A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6AD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90C1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30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_____@____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o Office">
  <a:themeElements>
    <a:clrScheme name="Paleta Sicoob">
      <a:dk1>
        <a:srgbClr val="000000"/>
      </a:dk1>
      <a:lt1>
        <a:sysClr val="window" lastClr="FFFFFF"/>
      </a:lt1>
      <a:dk2>
        <a:srgbClr val="003641"/>
      </a:dk2>
      <a:lt2>
        <a:srgbClr val="EEECE1"/>
      </a:lt2>
      <a:accent1>
        <a:srgbClr val="00AE9D"/>
      </a:accent1>
      <a:accent2>
        <a:srgbClr val="003641"/>
      </a:accent2>
      <a:accent3>
        <a:srgbClr val="7DB61C"/>
      </a:accent3>
      <a:accent4>
        <a:srgbClr val="49479D"/>
      </a:accent4>
      <a:accent5>
        <a:srgbClr val="FFFFFF"/>
      </a:accent5>
      <a:accent6>
        <a:srgbClr val="FFFFFF"/>
      </a:accent6>
      <a:hlink>
        <a:srgbClr val="00AE9D"/>
      </a:hlink>
      <a:folHlink>
        <a:srgbClr val="49479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c13bf85-cd8e-4c90-b36c-7b0a14dc9fb2">
      <Terms xmlns="http://schemas.microsoft.com/office/infopath/2007/PartnerControls"/>
    </lcf76f155ced4ddcb4097134ff3c332f>
    <_ip_UnifiedCompliancePolicyProperties xmlns="http://schemas.microsoft.com/sharepoint/v3" xsi:nil="true"/>
    <TaxCatchAll xmlns="5cdda4f1-5c7b-4552-b0d7-f68f8d216a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FA4D70594048877DC379513978F9" ma:contentTypeVersion="22" ma:contentTypeDescription="Create a new document." ma:contentTypeScope="" ma:versionID="b463c2628965f665a2a635d90f36c5a2">
  <xsd:schema xmlns:xsd="http://www.w3.org/2001/XMLSchema" xmlns:xs="http://www.w3.org/2001/XMLSchema" xmlns:p="http://schemas.microsoft.com/office/2006/metadata/properties" xmlns:ns1="http://schemas.microsoft.com/sharepoint/v3" xmlns:ns2="9c13bf85-cd8e-4c90-b36c-7b0a14dc9fb2" xmlns:ns3="5cdda4f1-5c7b-4552-b0d7-f68f8d216a38" targetNamespace="http://schemas.microsoft.com/office/2006/metadata/properties" ma:root="true" ma:fieldsID="8b7e8dac2fb09251654839f9d46f74fa" ns1:_="" ns2:_="" ns3:_="">
    <xsd:import namespace="http://schemas.microsoft.com/sharepoint/v3"/>
    <xsd:import namespace="9c13bf85-cd8e-4c90-b36c-7b0a14dc9fb2"/>
    <xsd:import namespace="5cdda4f1-5c7b-4552-b0d7-f68f8d216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bf85-cd8e-4c90-b36c-7b0a14dc9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a4f1-5c7b-4552-b0d7-f68f8d216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1030c9-7a8d-4c34-81b8-9f3bbeb41f55}" ma:internalName="TaxCatchAll" ma:showField="CatchAllData" ma:web="5cdda4f1-5c7b-4552-b0d7-f68f8d216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B817A-98F0-43B6-8041-DDACFA6431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13bf85-cd8e-4c90-b36c-7b0a14dc9fb2"/>
    <ds:schemaRef ds:uri="5cdda4f1-5c7b-4552-b0d7-f68f8d216a38"/>
  </ds:schemaRefs>
</ds:datastoreItem>
</file>

<file path=customXml/itemProps2.xml><?xml version="1.0" encoding="utf-8"?>
<ds:datastoreItem xmlns:ds="http://schemas.openxmlformats.org/officeDocument/2006/customXml" ds:itemID="{173FD491-D9AB-4D4A-A213-578839B1E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CBA7-8B1A-4136-93B6-D9F7601C3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59624-A31D-4CCD-8F04-F0C1DFC16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3bf85-cd8e-4c90-b36c-7b0a14dc9fb2"/>
    <ds:schemaRef ds:uri="5cdda4f1-5c7b-4552-b0d7-f68f8d21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Omar De Oliveira Andrade</dc:creator>
  <cp:keywords/>
  <dc:description/>
  <cp:lastModifiedBy>Victoria Regina Seixas Silva Costa</cp:lastModifiedBy>
  <cp:revision>3</cp:revision>
  <dcterms:created xsi:type="dcterms:W3CDTF">2024-10-02T16:51:00Z</dcterms:created>
  <dcterms:modified xsi:type="dcterms:W3CDTF">2024-10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4-02-21T18:29:27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77e2f10e-a099-4a91-ba7b-9a20b248ad10</vt:lpwstr>
  </property>
  <property fmtid="{D5CDD505-2E9C-101B-9397-08002B2CF9AE}" pid="8" name="MSIP_Label_6459b2e0-2ec4-47e6-afc1-6e3f8b684f6a_ContentBits">
    <vt:lpwstr>0</vt:lpwstr>
  </property>
  <property fmtid="{D5CDD505-2E9C-101B-9397-08002B2CF9AE}" pid="9" name="ContentTypeId">
    <vt:lpwstr>0x0101007649FA4D70594048877DC379513978F9</vt:lpwstr>
  </property>
  <property fmtid="{D5CDD505-2E9C-101B-9397-08002B2CF9AE}" pid="10" name="MediaServiceImageTags">
    <vt:lpwstr/>
  </property>
</Properties>
</file>